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22" w:rsidRPr="00C10BA6" w:rsidRDefault="007A7C22" w:rsidP="002672D3">
      <w:pPr>
        <w:ind w:firstLine="708"/>
        <w:rPr>
          <w:sz w:val="24"/>
          <w:szCs w:val="24"/>
        </w:rPr>
      </w:pPr>
      <w:r w:rsidRPr="00C10BA6">
        <w:rPr>
          <w:b/>
          <w:sz w:val="24"/>
          <w:szCs w:val="24"/>
        </w:rPr>
        <w:t>Тема: «</w:t>
      </w:r>
      <w:r w:rsidRPr="00C10BA6">
        <w:rPr>
          <w:b/>
          <w:bCs/>
          <w:sz w:val="24"/>
          <w:szCs w:val="24"/>
        </w:rPr>
        <w:t xml:space="preserve">Средства, регулирующие функции </w:t>
      </w:r>
      <w:r w:rsidR="00E643E9" w:rsidRPr="00C10BA6">
        <w:rPr>
          <w:b/>
          <w:bCs/>
          <w:sz w:val="24"/>
          <w:szCs w:val="24"/>
        </w:rPr>
        <w:t>исполнительных органов и систем</w:t>
      </w:r>
      <w:r w:rsidRPr="00C10BA6">
        <w:rPr>
          <w:b/>
          <w:bCs/>
          <w:sz w:val="24"/>
          <w:szCs w:val="24"/>
        </w:rPr>
        <w:t>»</w:t>
      </w:r>
    </w:p>
    <w:p w:rsidR="007A7C22" w:rsidRPr="00C10BA6" w:rsidRDefault="007A7C22" w:rsidP="00784ADF">
      <w:pPr>
        <w:ind w:firstLine="708"/>
        <w:rPr>
          <w:sz w:val="24"/>
          <w:szCs w:val="24"/>
        </w:rPr>
      </w:pPr>
      <w:r w:rsidRPr="00C10BA6">
        <w:rPr>
          <w:b/>
          <w:sz w:val="24"/>
          <w:szCs w:val="24"/>
          <w:u w:val="single"/>
        </w:rPr>
        <w:t>Первая часть</w:t>
      </w:r>
      <w:r w:rsidRPr="00C10BA6">
        <w:rPr>
          <w:sz w:val="24"/>
          <w:szCs w:val="24"/>
        </w:rPr>
        <w:t xml:space="preserve"> индивидуальных заданий охватывает лекарственные средства нижеследующих фармакологических групп: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Противокашлевые средства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Отхаркивающие средства (с учетом дополнительного подразделения)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, применяемые при бронхиальной астме (для купирования и профилактики приступов).</w:t>
      </w:r>
    </w:p>
    <w:p w:rsidR="00C577C6" w:rsidRPr="00C10BA6" w:rsidRDefault="00C577C6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, применяемые при отеке легких</w:t>
      </w:r>
      <w:r w:rsidR="00B37E66" w:rsidRPr="00C10BA6">
        <w:rPr>
          <w:sz w:val="24"/>
          <w:szCs w:val="24"/>
        </w:rPr>
        <w:t xml:space="preserve"> (нетоксического генеза)</w:t>
      </w:r>
      <w:r w:rsidRPr="00C10BA6">
        <w:rPr>
          <w:sz w:val="24"/>
          <w:szCs w:val="24"/>
        </w:rPr>
        <w:t>.</w:t>
      </w:r>
    </w:p>
    <w:p w:rsidR="0047600C" w:rsidRPr="00C10BA6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, применяемые для лечения хронич</w:t>
      </w:r>
      <w:r w:rsidR="00254227" w:rsidRPr="00C10BA6">
        <w:rPr>
          <w:sz w:val="24"/>
          <w:szCs w:val="24"/>
        </w:rPr>
        <w:t>еской сердечной недостаточности (с учетом дополнительного подразделения)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Противоаритмические средства (с указанием их классификации).</w:t>
      </w:r>
    </w:p>
    <w:p w:rsidR="0047600C" w:rsidRPr="00C10BA6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ангинальные</w:t>
      </w:r>
      <w:proofErr w:type="spellEnd"/>
      <w:r w:rsidRPr="00C10BA6">
        <w:rPr>
          <w:sz w:val="24"/>
          <w:szCs w:val="24"/>
        </w:rPr>
        <w:t xml:space="preserve"> средства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, используемые при нарушениях мозгового кровотока и мигрени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, применяемые при нарушении кровотока в артериях и венах конечностей. 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гипертензивные</w:t>
      </w:r>
      <w:proofErr w:type="spellEnd"/>
      <w:r w:rsidRPr="00C10BA6">
        <w:rPr>
          <w:sz w:val="24"/>
          <w:szCs w:val="24"/>
        </w:rPr>
        <w:t xml:space="preserve"> средства (с учетом дополнительного подразделения). 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гипотензивные</w:t>
      </w:r>
      <w:proofErr w:type="spellEnd"/>
      <w:r w:rsidRPr="00C10BA6">
        <w:rPr>
          <w:sz w:val="24"/>
          <w:szCs w:val="24"/>
        </w:rPr>
        <w:t xml:space="preserve"> средства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Гиполипидемические</w:t>
      </w:r>
      <w:proofErr w:type="spellEnd"/>
      <w:r w:rsidRPr="00C10BA6">
        <w:rPr>
          <w:sz w:val="24"/>
          <w:szCs w:val="24"/>
        </w:rPr>
        <w:t xml:space="preserve"> (</w:t>
      </w:r>
      <w:proofErr w:type="spellStart"/>
      <w:r w:rsidRPr="00C10BA6">
        <w:rPr>
          <w:sz w:val="24"/>
          <w:szCs w:val="24"/>
        </w:rPr>
        <w:t>антиатеросклеротические</w:t>
      </w:r>
      <w:proofErr w:type="spellEnd"/>
      <w:r w:rsidRPr="00C10BA6">
        <w:rPr>
          <w:sz w:val="24"/>
          <w:szCs w:val="24"/>
        </w:rPr>
        <w:t>) средства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Мочегонные средства (с учетом дополнительного подразделения).</w:t>
      </w:r>
    </w:p>
    <w:p w:rsidR="00D12BCF" w:rsidRPr="00C10BA6" w:rsidRDefault="00D12BCF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Маточные средства (с учетом дополнительного подразделения).</w:t>
      </w:r>
    </w:p>
    <w:p w:rsidR="00651587" w:rsidRPr="00C10BA6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, влияющие на аппетит.</w:t>
      </w:r>
    </w:p>
    <w:p w:rsidR="0024029E" w:rsidRPr="00C10BA6" w:rsidRDefault="005B48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</w:t>
      </w:r>
      <w:r w:rsidR="00B85FA6" w:rsidRPr="00C10BA6">
        <w:rPr>
          <w:sz w:val="24"/>
          <w:szCs w:val="24"/>
        </w:rPr>
        <w:t>,</w:t>
      </w:r>
      <w:r w:rsidRPr="00C10BA6">
        <w:rPr>
          <w:sz w:val="24"/>
          <w:szCs w:val="24"/>
        </w:rPr>
        <w:t xml:space="preserve"> применяемые при пониженной функции желез желудка и диагностические средства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, </w:t>
      </w:r>
      <w:r w:rsidR="00170F61" w:rsidRPr="00C10BA6">
        <w:rPr>
          <w:sz w:val="24"/>
          <w:szCs w:val="24"/>
        </w:rPr>
        <w:t>применяемые для лечения язвенной болезни желудка и 12-перстной кишки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Рвотные и противорвотные средства. 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Желчегонные средства и </w:t>
      </w:r>
      <w:proofErr w:type="spellStart"/>
      <w:r w:rsidRPr="00C10BA6">
        <w:rPr>
          <w:sz w:val="24"/>
          <w:szCs w:val="24"/>
        </w:rPr>
        <w:t>гепатопротекторы</w:t>
      </w:r>
      <w:proofErr w:type="spellEnd"/>
      <w:r w:rsidRPr="00C10BA6">
        <w:rPr>
          <w:sz w:val="24"/>
          <w:szCs w:val="24"/>
        </w:rPr>
        <w:t>. Стимуляторы обезвреживающей функции печени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, используемые при </w:t>
      </w:r>
      <w:r w:rsidR="00651587" w:rsidRPr="00C10BA6">
        <w:rPr>
          <w:sz w:val="24"/>
          <w:szCs w:val="24"/>
        </w:rPr>
        <w:t>хроническ</w:t>
      </w:r>
      <w:r w:rsidRPr="00C10BA6">
        <w:rPr>
          <w:sz w:val="24"/>
          <w:szCs w:val="24"/>
        </w:rPr>
        <w:t>о</w:t>
      </w:r>
      <w:r w:rsidR="00651587" w:rsidRPr="00C10BA6">
        <w:rPr>
          <w:sz w:val="24"/>
          <w:szCs w:val="24"/>
        </w:rPr>
        <w:t>м и остром</w:t>
      </w:r>
      <w:r w:rsidRPr="00C10BA6">
        <w:rPr>
          <w:sz w:val="24"/>
          <w:szCs w:val="24"/>
        </w:rPr>
        <w:t xml:space="preserve"> панкреатитах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лабительные </w:t>
      </w:r>
      <w:r w:rsidR="00B60C9F" w:rsidRPr="00C10BA6">
        <w:rPr>
          <w:sz w:val="24"/>
          <w:szCs w:val="24"/>
        </w:rPr>
        <w:t xml:space="preserve">и </w:t>
      </w:r>
      <w:proofErr w:type="spellStart"/>
      <w:r w:rsidR="00B60C9F" w:rsidRPr="00C10BA6">
        <w:rPr>
          <w:sz w:val="24"/>
          <w:szCs w:val="24"/>
        </w:rPr>
        <w:t>антидиарейные</w:t>
      </w:r>
      <w:proofErr w:type="spellEnd"/>
      <w:r w:rsidR="00B60C9F" w:rsidRPr="00C10BA6">
        <w:rPr>
          <w:sz w:val="24"/>
          <w:szCs w:val="24"/>
        </w:rPr>
        <w:t xml:space="preserve"> </w:t>
      </w:r>
      <w:r w:rsidRPr="00C10BA6">
        <w:rPr>
          <w:sz w:val="24"/>
          <w:szCs w:val="24"/>
        </w:rPr>
        <w:t>средства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, стимулирующие </w:t>
      </w:r>
      <w:proofErr w:type="spellStart"/>
      <w:r w:rsidRPr="00C10BA6">
        <w:rPr>
          <w:sz w:val="24"/>
          <w:szCs w:val="24"/>
        </w:rPr>
        <w:t>эритропоэз</w:t>
      </w:r>
      <w:proofErr w:type="spellEnd"/>
      <w:r w:rsidRPr="00C10BA6">
        <w:rPr>
          <w:sz w:val="24"/>
          <w:szCs w:val="24"/>
        </w:rPr>
        <w:t xml:space="preserve"> (с учетом разновидностей анемий).</w:t>
      </w:r>
    </w:p>
    <w:p w:rsidR="0047600C" w:rsidRPr="00C10BA6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</w:t>
      </w:r>
      <w:r w:rsidR="0047600C" w:rsidRPr="00C10BA6">
        <w:rPr>
          <w:sz w:val="24"/>
          <w:szCs w:val="24"/>
        </w:rPr>
        <w:t>нтиагреганты</w:t>
      </w:r>
      <w:proofErr w:type="spellEnd"/>
      <w:r w:rsidR="0047600C" w:rsidRPr="00C10BA6">
        <w:rPr>
          <w:sz w:val="24"/>
          <w:szCs w:val="24"/>
        </w:rPr>
        <w:t>.</w:t>
      </w:r>
    </w:p>
    <w:p w:rsidR="00651587" w:rsidRPr="00C10BA6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Антикоагулянты.</w:t>
      </w:r>
    </w:p>
    <w:p w:rsidR="00651587" w:rsidRPr="00C10BA6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, влияющие на </w:t>
      </w:r>
      <w:proofErr w:type="spellStart"/>
      <w:r w:rsidRPr="00C10BA6">
        <w:rPr>
          <w:sz w:val="24"/>
          <w:szCs w:val="24"/>
        </w:rPr>
        <w:t>фибринолиз</w:t>
      </w:r>
      <w:proofErr w:type="spellEnd"/>
      <w:r w:rsidR="00B85FA6" w:rsidRPr="00C10BA6">
        <w:rPr>
          <w:sz w:val="24"/>
          <w:szCs w:val="24"/>
        </w:rPr>
        <w:t xml:space="preserve"> (</w:t>
      </w:r>
      <w:proofErr w:type="spellStart"/>
      <w:r w:rsidR="00B85FA6" w:rsidRPr="00C10BA6">
        <w:rPr>
          <w:sz w:val="24"/>
          <w:szCs w:val="24"/>
        </w:rPr>
        <w:t>фибринолитики</w:t>
      </w:r>
      <w:proofErr w:type="spellEnd"/>
      <w:r w:rsidR="00B85FA6" w:rsidRPr="00C10BA6">
        <w:rPr>
          <w:sz w:val="24"/>
          <w:szCs w:val="24"/>
        </w:rPr>
        <w:t xml:space="preserve"> и ингибиторы </w:t>
      </w:r>
      <w:proofErr w:type="spellStart"/>
      <w:r w:rsidR="00B85FA6" w:rsidRPr="00C10BA6">
        <w:rPr>
          <w:sz w:val="24"/>
          <w:szCs w:val="24"/>
        </w:rPr>
        <w:t>фибринолиза</w:t>
      </w:r>
      <w:proofErr w:type="spellEnd"/>
      <w:r w:rsidR="00B85FA6" w:rsidRPr="00C10BA6">
        <w:rPr>
          <w:sz w:val="24"/>
          <w:szCs w:val="24"/>
        </w:rPr>
        <w:t>)</w:t>
      </w:r>
      <w:r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, способствующие остановке кровотечений (</w:t>
      </w:r>
      <w:proofErr w:type="spellStart"/>
      <w:r w:rsidRPr="00C10BA6">
        <w:rPr>
          <w:sz w:val="24"/>
          <w:szCs w:val="24"/>
        </w:rPr>
        <w:t>гемостатики</w:t>
      </w:r>
      <w:proofErr w:type="spellEnd"/>
      <w:r w:rsidRPr="00C10BA6">
        <w:rPr>
          <w:sz w:val="24"/>
          <w:szCs w:val="24"/>
        </w:rPr>
        <w:t>).</w:t>
      </w:r>
    </w:p>
    <w:p w:rsidR="0047600C" w:rsidRPr="00C10BA6" w:rsidRDefault="002649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Гормональные средства</w:t>
      </w:r>
      <w:r w:rsidR="0047600C" w:rsidRPr="00C10BA6">
        <w:rPr>
          <w:sz w:val="24"/>
          <w:szCs w:val="24"/>
        </w:rPr>
        <w:t xml:space="preserve"> гипоталамуса, гипофиза и эпифиза.</w:t>
      </w:r>
    </w:p>
    <w:p w:rsidR="00651587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Гормональные </w:t>
      </w:r>
      <w:r w:rsidR="007B3D0F" w:rsidRPr="00C10BA6">
        <w:rPr>
          <w:sz w:val="24"/>
          <w:szCs w:val="24"/>
        </w:rPr>
        <w:t>средства</w:t>
      </w:r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>щитовидной</w:t>
      </w:r>
      <w:proofErr w:type="gramEnd"/>
      <w:r w:rsidR="00651587" w:rsidRPr="00C10BA6">
        <w:rPr>
          <w:sz w:val="24"/>
          <w:szCs w:val="24"/>
        </w:rPr>
        <w:t xml:space="preserve"> </w:t>
      </w:r>
      <w:r w:rsidR="001464A3" w:rsidRPr="00C10BA6">
        <w:rPr>
          <w:sz w:val="24"/>
          <w:szCs w:val="24"/>
        </w:rPr>
        <w:t>и паращитовидных желез</w:t>
      </w:r>
      <w:r w:rsidR="00651587" w:rsidRPr="00C10BA6">
        <w:rPr>
          <w:sz w:val="24"/>
          <w:szCs w:val="24"/>
        </w:rPr>
        <w:t>.</w:t>
      </w:r>
      <w:r w:rsidRPr="00C10BA6">
        <w:rPr>
          <w:sz w:val="24"/>
          <w:szCs w:val="24"/>
        </w:rPr>
        <w:t xml:space="preserve"> </w:t>
      </w:r>
    </w:p>
    <w:p w:rsidR="00651587" w:rsidRPr="00C10BA6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тиреоидные</w:t>
      </w:r>
      <w:proofErr w:type="spellEnd"/>
      <w:r w:rsidRPr="00C10BA6">
        <w:rPr>
          <w:sz w:val="24"/>
          <w:szCs w:val="24"/>
        </w:rPr>
        <w:t xml:space="preserve"> средства. 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остеопорозные</w:t>
      </w:r>
      <w:proofErr w:type="spellEnd"/>
      <w:r w:rsidRPr="00C10BA6">
        <w:rPr>
          <w:sz w:val="24"/>
          <w:szCs w:val="24"/>
        </w:rPr>
        <w:t xml:space="preserve"> средства.</w:t>
      </w:r>
    </w:p>
    <w:p w:rsidR="0047600C" w:rsidRPr="00C10BA6" w:rsidRDefault="007B3D0F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Гормональные средства</w:t>
      </w:r>
      <w:r w:rsidR="0047600C" w:rsidRPr="00C10BA6">
        <w:rPr>
          <w:sz w:val="24"/>
          <w:szCs w:val="24"/>
        </w:rPr>
        <w:t xml:space="preserve"> поджелудочной железы. </w:t>
      </w:r>
      <w:r w:rsidR="00025459" w:rsidRPr="00C10BA6">
        <w:rPr>
          <w:sz w:val="24"/>
          <w:szCs w:val="24"/>
        </w:rPr>
        <w:t xml:space="preserve">Синтетические </w:t>
      </w:r>
      <w:r w:rsidR="0047600C" w:rsidRPr="00C10BA6">
        <w:rPr>
          <w:sz w:val="24"/>
          <w:szCs w:val="24"/>
        </w:rPr>
        <w:t>(пероральные) противодиабетические средства.</w:t>
      </w:r>
    </w:p>
    <w:p w:rsidR="0047600C" w:rsidRPr="00C10BA6" w:rsidRDefault="007B3D0F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Гормональные средства</w:t>
      </w:r>
      <w:r w:rsidR="0047600C" w:rsidRPr="00C10BA6">
        <w:rPr>
          <w:sz w:val="24"/>
          <w:szCs w:val="24"/>
        </w:rPr>
        <w:t xml:space="preserve"> коры надпочечников</w:t>
      </w:r>
      <w:r w:rsidR="00025459" w:rsidRPr="00C10BA6">
        <w:rPr>
          <w:sz w:val="24"/>
          <w:szCs w:val="24"/>
        </w:rPr>
        <w:t xml:space="preserve"> (</w:t>
      </w:r>
      <w:proofErr w:type="spellStart"/>
      <w:r w:rsidR="00025459" w:rsidRPr="00C10BA6">
        <w:rPr>
          <w:sz w:val="24"/>
          <w:szCs w:val="24"/>
        </w:rPr>
        <w:t>глюкокортикоиды</w:t>
      </w:r>
      <w:proofErr w:type="spellEnd"/>
      <w:r w:rsidR="00025459" w:rsidRPr="00C10BA6">
        <w:rPr>
          <w:sz w:val="24"/>
          <w:szCs w:val="24"/>
        </w:rPr>
        <w:t xml:space="preserve">, </w:t>
      </w:r>
      <w:proofErr w:type="spellStart"/>
      <w:r w:rsidR="00025459" w:rsidRPr="00C10BA6">
        <w:rPr>
          <w:sz w:val="24"/>
          <w:szCs w:val="24"/>
        </w:rPr>
        <w:t>минералокортикоиды</w:t>
      </w:r>
      <w:proofErr w:type="spellEnd"/>
      <w:r w:rsidR="00025459" w:rsidRPr="00C10BA6">
        <w:rPr>
          <w:sz w:val="24"/>
          <w:szCs w:val="24"/>
        </w:rPr>
        <w:t>)</w:t>
      </w:r>
      <w:r w:rsidR="0047600C"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Эстрогенные и </w:t>
      </w:r>
      <w:proofErr w:type="spellStart"/>
      <w:r w:rsidRPr="00C10BA6">
        <w:rPr>
          <w:sz w:val="24"/>
          <w:szCs w:val="24"/>
        </w:rPr>
        <w:t>антиэс</w:t>
      </w:r>
      <w:r w:rsidR="00E27A4B" w:rsidRPr="00C10BA6">
        <w:rPr>
          <w:sz w:val="24"/>
          <w:szCs w:val="24"/>
        </w:rPr>
        <w:t>т</w:t>
      </w:r>
      <w:r w:rsidRPr="00C10BA6">
        <w:rPr>
          <w:sz w:val="24"/>
          <w:szCs w:val="24"/>
        </w:rPr>
        <w:t>рогенные</w:t>
      </w:r>
      <w:proofErr w:type="spellEnd"/>
      <w:r w:rsidRPr="00C10BA6">
        <w:rPr>
          <w:sz w:val="24"/>
          <w:szCs w:val="24"/>
        </w:rPr>
        <w:t xml:space="preserve"> препараты.</w:t>
      </w:r>
    </w:p>
    <w:p w:rsidR="00A163DF" w:rsidRPr="00C10BA6" w:rsidRDefault="00F94B3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Гестагенные</w:t>
      </w:r>
      <w:proofErr w:type="spellEnd"/>
      <w:r w:rsidRPr="00C10BA6">
        <w:rPr>
          <w:sz w:val="24"/>
          <w:szCs w:val="24"/>
        </w:rPr>
        <w:t xml:space="preserve"> и </w:t>
      </w:r>
      <w:proofErr w:type="spellStart"/>
      <w:r w:rsidRPr="00C10BA6">
        <w:rPr>
          <w:sz w:val="24"/>
          <w:szCs w:val="24"/>
        </w:rPr>
        <w:t>антигестагенные</w:t>
      </w:r>
      <w:proofErr w:type="spellEnd"/>
      <w:r w:rsidRPr="00C10BA6">
        <w:rPr>
          <w:sz w:val="24"/>
          <w:szCs w:val="24"/>
        </w:rPr>
        <w:t xml:space="preserve"> препараты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 гормональной контрацепции</w:t>
      </w:r>
      <w:r w:rsidR="00F94B3C"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дрогенные</w:t>
      </w:r>
      <w:proofErr w:type="spellEnd"/>
      <w:r w:rsidRPr="00C10BA6">
        <w:rPr>
          <w:sz w:val="24"/>
          <w:szCs w:val="24"/>
        </w:rPr>
        <w:t xml:space="preserve"> и </w:t>
      </w:r>
      <w:proofErr w:type="spellStart"/>
      <w:r w:rsidRPr="00C10BA6">
        <w:rPr>
          <w:sz w:val="24"/>
          <w:szCs w:val="24"/>
        </w:rPr>
        <w:t>антиандрогенные</w:t>
      </w:r>
      <w:proofErr w:type="spellEnd"/>
      <w:r w:rsidRPr="00C10BA6">
        <w:rPr>
          <w:sz w:val="24"/>
          <w:szCs w:val="24"/>
        </w:rPr>
        <w:t xml:space="preserve"> препараты. Анаболические стероидные средства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, применяемые при </w:t>
      </w:r>
      <w:proofErr w:type="spellStart"/>
      <w:r w:rsidRPr="00C10BA6">
        <w:rPr>
          <w:sz w:val="24"/>
          <w:szCs w:val="24"/>
        </w:rPr>
        <w:t>гипоиммунных</w:t>
      </w:r>
      <w:proofErr w:type="spellEnd"/>
      <w:r w:rsidRPr="00C10BA6">
        <w:rPr>
          <w:sz w:val="24"/>
          <w:szCs w:val="24"/>
        </w:rPr>
        <w:t xml:space="preserve">  состояниях.</w:t>
      </w:r>
    </w:p>
    <w:p w:rsidR="0047600C" w:rsidRPr="00C10BA6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Средства, применяемые при гипер</w:t>
      </w:r>
      <w:r w:rsidR="00025459" w:rsidRPr="00C10BA6">
        <w:rPr>
          <w:sz w:val="24"/>
          <w:szCs w:val="24"/>
        </w:rPr>
        <w:t xml:space="preserve">чувствительности </w:t>
      </w:r>
      <w:r w:rsidRPr="00C10BA6">
        <w:rPr>
          <w:sz w:val="24"/>
          <w:szCs w:val="24"/>
        </w:rPr>
        <w:t>немедленного типа.</w:t>
      </w:r>
    </w:p>
    <w:p w:rsidR="0047600C" w:rsidRPr="00C10BA6" w:rsidRDefault="00025459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Иммунодепрессанты</w:t>
      </w:r>
      <w:r w:rsidR="0047600C" w:rsidRPr="00C10BA6">
        <w:rPr>
          <w:sz w:val="24"/>
          <w:szCs w:val="24"/>
        </w:rPr>
        <w:t>.</w:t>
      </w:r>
    </w:p>
    <w:p w:rsidR="00E27A4B" w:rsidRPr="00C10BA6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Противовоспалительные средства</w:t>
      </w:r>
      <w:r w:rsidR="00CD2740" w:rsidRPr="00C10BA6">
        <w:rPr>
          <w:sz w:val="24"/>
          <w:szCs w:val="24"/>
        </w:rPr>
        <w:t xml:space="preserve"> (с учетом дополнительного подразделения)</w:t>
      </w:r>
      <w:r w:rsidRPr="00C10BA6">
        <w:rPr>
          <w:sz w:val="24"/>
          <w:szCs w:val="24"/>
        </w:rPr>
        <w:t>.</w:t>
      </w:r>
    </w:p>
    <w:p w:rsidR="000F2483" w:rsidRPr="00C10BA6" w:rsidRDefault="000F2483" w:rsidP="000F2483">
      <w:pPr>
        <w:spacing w:line="259" w:lineRule="auto"/>
        <w:ind w:firstLine="720"/>
        <w:jc w:val="both"/>
        <w:rPr>
          <w:sz w:val="24"/>
          <w:szCs w:val="24"/>
        </w:rPr>
      </w:pPr>
      <w:r w:rsidRPr="00C10BA6">
        <w:rPr>
          <w:b/>
          <w:sz w:val="24"/>
          <w:szCs w:val="24"/>
          <w:u w:val="single"/>
        </w:rPr>
        <w:t>Во вторую часть</w:t>
      </w:r>
      <w:r w:rsidRPr="00C10BA6">
        <w:rPr>
          <w:sz w:val="24"/>
          <w:szCs w:val="24"/>
        </w:rPr>
        <w:t xml:space="preserve"> индивидуальных заданий включены лекарственные средства, предлагаемые на итоговом занятии для краткой фармакологической характеристики (принадлежность к фармакологической группе, основные эффекты, применение).</w:t>
      </w:r>
    </w:p>
    <w:p w:rsidR="0047600C" w:rsidRPr="00C10BA6" w:rsidRDefault="0047600C" w:rsidP="002672D3">
      <w:pPr>
        <w:pStyle w:val="a3"/>
        <w:spacing w:line="240" w:lineRule="auto"/>
        <w:ind w:left="0" w:firstLine="708"/>
        <w:rPr>
          <w:sz w:val="24"/>
          <w:szCs w:val="24"/>
        </w:rPr>
      </w:pPr>
      <w:r w:rsidRPr="00C10BA6">
        <w:rPr>
          <w:sz w:val="24"/>
          <w:szCs w:val="24"/>
        </w:rPr>
        <w:t>Список рецептов приводится ниже.</w:t>
      </w:r>
    </w:p>
    <w:p w:rsidR="0047600C" w:rsidRPr="00C10BA6" w:rsidRDefault="0047600C" w:rsidP="00EC7AA7">
      <w:pPr>
        <w:pStyle w:val="a3"/>
        <w:spacing w:line="240" w:lineRule="auto"/>
        <w:ind w:left="0" w:firstLine="708"/>
        <w:rPr>
          <w:sz w:val="24"/>
          <w:szCs w:val="24"/>
        </w:rPr>
      </w:pPr>
      <w:r w:rsidRPr="00C10BA6">
        <w:rPr>
          <w:sz w:val="24"/>
          <w:szCs w:val="24"/>
        </w:rPr>
        <w:t>1. СРЕДСТВА, ВЛИЯЮЩИЕ НА ФУНКЦИИ ОРГАНОВ ДЫХАНИЯ</w:t>
      </w:r>
    </w:p>
    <w:p w:rsidR="0047600C" w:rsidRPr="00C10BA6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цетилцистеин</w:t>
      </w:r>
      <w:proofErr w:type="spellEnd"/>
      <w:r w:rsidRPr="00C10BA6">
        <w:rPr>
          <w:sz w:val="24"/>
          <w:szCs w:val="24"/>
        </w:rPr>
        <w:t xml:space="preserve"> в табл.</w:t>
      </w:r>
    </w:p>
    <w:p w:rsidR="00B40661" w:rsidRPr="00C10BA6" w:rsidRDefault="00C914A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Декстрометорфан</w:t>
      </w:r>
      <w:proofErr w:type="spellEnd"/>
      <w:r w:rsidRPr="00C10BA6">
        <w:rPr>
          <w:sz w:val="24"/>
          <w:szCs w:val="24"/>
        </w:rPr>
        <w:t xml:space="preserve"> и </w:t>
      </w:r>
      <w:proofErr w:type="spellStart"/>
      <w:r w:rsidRPr="00C10BA6">
        <w:rPr>
          <w:sz w:val="24"/>
          <w:szCs w:val="24"/>
        </w:rPr>
        <w:t>гвайфене</w:t>
      </w:r>
      <w:r w:rsidR="00B40661" w:rsidRPr="00C10BA6">
        <w:rPr>
          <w:sz w:val="24"/>
          <w:szCs w:val="24"/>
        </w:rPr>
        <w:t>з</w:t>
      </w:r>
      <w:r w:rsidRPr="00C10BA6">
        <w:rPr>
          <w:sz w:val="24"/>
          <w:szCs w:val="24"/>
        </w:rPr>
        <w:t>и</w:t>
      </w:r>
      <w:r w:rsidR="00B40661" w:rsidRPr="00C10BA6">
        <w:rPr>
          <w:sz w:val="24"/>
          <w:szCs w:val="24"/>
        </w:rPr>
        <w:t>н</w:t>
      </w:r>
      <w:proofErr w:type="spellEnd"/>
      <w:r w:rsidR="00B40661" w:rsidRPr="00C10BA6">
        <w:rPr>
          <w:sz w:val="24"/>
          <w:szCs w:val="24"/>
        </w:rPr>
        <w:t xml:space="preserve"> в сиропе («</w:t>
      </w:r>
      <w:proofErr w:type="spellStart"/>
      <w:r w:rsidR="00B40661" w:rsidRPr="00C10BA6">
        <w:rPr>
          <w:sz w:val="24"/>
          <w:szCs w:val="24"/>
        </w:rPr>
        <w:t>Туссин</w:t>
      </w:r>
      <w:proofErr w:type="spellEnd"/>
      <w:r w:rsidR="00B40661" w:rsidRPr="00C10BA6">
        <w:rPr>
          <w:sz w:val="24"/>
          <w:szCs w:val="24"/>
        </w:rPr>
        <w:t xml:space="preserve"> плюс»)</w:t>
      </w:r>
      <w:r w:rsidR="00B42FB2" w:rsidRPr="00C10BA6">
        <w:rPr>
          <w:sz w:val="24"/>
          <w:szCs w:val="24"/>
        </w:rPr>
        <w:t>.</w:t>
      </w:r>
      <w:r w:rsidR="00B40661" w:rsidRPr="00C10BA6">
        <w:rPr>
          <w:sz w:val="24"/>
          <w:szCs w:val="24"/>
        </w:rPr>
        <w:t xml:space="preserve"> </w:t>
      </w:r>
    </w:p>
    <w:p w:rsidR="00B40661" w:rsidRPr="00C10BA6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Бутамират</w:t>
      </w:r>
      <w:proofErr w:type="spellEnd"/>
      <w:r w:rsidRPr="00C10BA6">
        <w:rPr>
          <w:sz w:val="24"/>
          <w:szCs w:val="24"/>
        </w:rPr>
        <w:t xml:space="preserve"> в сиропе</w:t>
      </w:r>
      <w:r w:rsidR="00B42FB2" w:rsidRPr="00C10BA6">
        <w:rPr>
          <w:sz w:val="24"/>
          <w:szCs w:val="24"/>
        </w:rPr>
        <w:t>.</w:t>
      </w:r>
    </w:p>
    <w:p w:rsidR="00B40661" w:rsidRPr="00C10BA6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lastRenderedPageBreak/>
        <w:t>Саль</w:t>
      </w:r>
      <w:r w:rsidR="003D30F3" w:rsidRPr="00C10BA6">
        <w:rPr>
          <w:sz w:val="24"/>
          <w:szCs w:val="24"/>
        </w:rPr>
        <w:t>бутамол</w:t>
      </w:r>
      <w:proofErr w:type="spellEnd"/>
      <w:r w:rsidR="003D30F3" w:rsidRPr="00C10BA6">
        <w:rPr>
          <w:sz w:val="24"/>
          <w:szCs w:val="24"/>
        </w:rPr>
        <w:t xml:space="preserve"> </w:t>
      </w:r>
      <w:r w:rsidR="00935BBD" w:rsidRPr="00C10BA6">
        <w:rPr>
          <w:sz w:val="24"/>
          <w:szCs w:val="24"/>
        </w:rPr>
        <w:t>в аэрозоли</w:t>
      </w:r>
      <w:r w:rsidR="00B42FB2" w:rsidRPr="00C10BA6">
        <w:rPr>
          <w:sz w:val="24"/>
          <w:szCs w:val="24"/>
        </w:rPr>
        <w:t>.</w:t>
      </w:r>
    </w:p>
    <w:p w:rsidR="00B40661" w:rsidRPr="00C10BA6" w:rsidRDefault="00B40661" w:rsidP="00EA494D">
      <w:pPr>
        <w:numPr>
          <w:ilvl w:val="0"/>
          <w:numId w:val="8"/>
        </w:numPr>
        <w:spacing w:line="254" w:lineRule="auto"/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Ипратропия</w:t>
      </w:r>
      <w:proofErr w:type="spellEnd"/>
      <w:r w:rsidRPr="00C10BA6">
        <w:rPr>
          <w:sz w:val="24"/>
          <w:szCs w:val="24"/>
        </w:rPr>
        <w:t xml:space="preserve"> бромид в аэрозоли</w:t>
      </w:r>
      <w:r w:rsidR="00B42FB2" w:rsidRPr="00C10BA6">
        <w:rPr>
          <w:sz w:val="24"/>
          <w:szCs w:val="24"/>
        </w:rPr>
        <w:t>.</w:t>
      </w:r>
    </w:p>
    <w:p w:rsidR="00B40661" w:rsidRPr="00C10BA6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Раствор </w:t>
      </w:r>
      <w:proofErr w:type="spellStart"/>
      <w:r w:rsidRPr="00C10BA6">
        <w:rPr>
          <w:sz w:val="24"/>
          <w:szCs w:val="24"/>
        </w:rPr>
        <w:t>аминофиллина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 (в вену)</w:t>
      </w:r>
      <w:r w:rsidR="00B42FB2" w:rsidRPr="00C10BA6">
        <w:rPr>
          <w:sz w:val="24"/>
          <w:szCs w:val="24"/>
        </w:rPr>
        <w:t>.</w:t>
      </w:r>
      <w:r w:rsidRPr="00C10BA6">
        <w:rPr>
          <w:sz w:val="24"/>
          <w:szCs w:val="24"/>
        </w:rPr>
        <w:t xml:space="preserve"> </w:t>
      </w:r>
    </w:p>
    <w:p w:rsidR="0047600C" w:rsidRPr="00C10BA6" w:rsidRDefault="005B17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Преднизолон</w:t>
      </w:r>
      <w:proofErr w:type="spellEnd"/>
      <w:r w:rsidRPr="00C10BA6">
        <w:rPr>
          <w:sz w:val="24"/>
          <w:szCs w:val="24"/>
        </w:rPr>
        <w:t xml:space="preserve"> в табл.</w:t>
      </w:r>
      <w:r w:rsidR="00280DC8" w:rsidRPr="00C10BA6">
        <w:rPr>
          <w:sz w:val="24"/>
          <w:szCs w:val="24"/>
        </w:rPr>
        <w:t xml:space="preserve"> </w:t>
      </w:r>
    </w:p>
    <w:p w:rsidR="00B40661" w:rsidRPr="00C10BA6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Монтелукаст</w:t>
      </w:r>
      <w:proofErr w:type="spellEnd"/>
      <w:r w:rsidRPr="00C10BA6">
        <w:rPr>
          <w:sz w:val="24"/>
          <w:szCs w:val="24"/>
        </w:rPr>
        <w:t xml:space="preserve"> в табл. </w:t>
      </w:r>
    </w:p>
    <w:p w:rsidR="0047600C" w:rsidRPr="00C10BA6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C10BA6">
        <w:rPr>
          <w:sz w:val="24"/>
          <w:szCs w:val="24"/>
        </w:rPr>
        <w:t xml:space="preserve">2. СРЕДСТВА, ВЛИЯЮЩИЕ НА </w:t>
      </w:r>
      <w:proofErr w:type="gramStart"/>
      <w:r w:rsidRPr="00C10BA6">
        <w:rPr>
          <w:sz w:val="24"/>
          <w:szCs w:val="24"/>
        </w:rPr>
        <w:t>СЕРДЕЧНО-СОСУДИСТУЮ</w:t>
      </w:r>
      <w:proofErr w:type="gramEnd"/>
      <w:r w:rsidRPr="00C10BA6">
        <w:rPr>
          <w:sz w:val="24"/>
          <w:szCs w:val="24"/>
        </w:rPr>
        <w:t xml:space="preserve"> СИСТЕМУ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Дигоксин</w:t>
      </w:r>
      <w:proofErr w:type="spellEnd"/>
      <w:r w:rsidRPr="00C10BA6">
        <w:rPr>
          <w:sz w:val="24"/>
          <w:szCs w:val="24"/>
        </w:rPr>
        <w:t xml:space="preserve"> в табл.</w:t>
      </w:r>
      <w:r w:rsidR="004C2467" w:rsidRPr="00C10BA6">
        <w:rPr>
          <w:sz w:val="24"/>
          <w:szCs w:val="24"/>
        </w:rPr>
        <w:t xml:space="preserve"> </w:t>
      </w:r>
    </w:p>
    <w:p w:rsidR="0047600C" w:rsidRPr="00C10BA6" w:rsidRDefault="003D30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мринон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</w:p>
    <w:p w:rsidR="003D30F3" w:rsidRPr="00C10BA6" w:rsidRDefault="006B3467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Добутамин</w:t>
      </w:r>
      <w:proofErr w:type="spellEnd"/>
      <w:r w:rsidRPr="00C10BA6">
        <w:rPr>
          <w:sz w:val="24"/>
          <w:szCs w:val="24"/>
        </w:rPr>
        <w:t xml:space="preserve"> в </w:t>
      </w:r>
      <w:proofErr w:type="spellStart"/>
      <w:r w:rsidRPr="00C10BA6">
        <w:rPr>
          <w:sz w:val="24"/>
          <w:szCs w:val="24"/>
        </w:rPr>
        <w:t>апм</w:t>
      </w:r>
      <w:proofErr w:type="spellEnd"/>
      <w:r w:rsidRPr="00C10BA6">
        <w:rPr>
          <w:sz w:val="24"/>
          <w:szCs w:val="24"/>
        </w:rPr>
        <w:t>.</w:t>
      </w:r>
    </w:p>
    <w:p w:rsidR="003D30F3" w:rsidRPr="00C10BA6" w:rsidRDefault="00207186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Левосимендан</w:t>
      </w:r>
      <w:proofErr w:type="spellEnd"/>
      <w:r w:rsidRPr="00C10BA6">
        <w:rPr>
          <w:sz w:val="24"/>
          <w:szCs w:val="24"/>
        </w:rPr>
        <w:t xml:space="preserve"> во флаконах</w:t>
      </w:r>
      <w:r w:rsidR="00B42FB2" w:rsidRPr="00C10BA6">
        <w:rPr>
          <w:sz w:val="24"/>
          <w:szCs w:val="24"/>
        </w:rPr>
        <w:t>.</w:t>
      </w:r>
    </w:p>
    <w:p w:rsidR="0047600C" w:rsidRPr="00C10BA6" w:rsidRDefault="000576F1" w:rsidP="000D0866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Спиронолактон</w:t>
      </w:r>
      <w:proofErr w:type="spellEnd"/>
      <w:r w:rsidR="0047600C" w:rsidRPr="00C10BA6">
        <w:rPr>
          <w:sz w:val="24"/>
          <w:szCs w:val="24"/>
        </w:rPr>
        <w:t xml:space="preserve"> в табл</w:t>
      </w:r>
      <w:r w:rsidR="000D0866" w:rsidRPr="00C10BA6">
        <w:rPr>
          <w:sz w:val="24"/>
          <w:szCs w:val="24"/>
        </w:rPr>
        <w:t>.</w:t>
      </w:r>
      <w:r w:rsidR="005B0FD8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миодарон</w:t>
      </w:r>
      <w:proofErr w:type="spellEnd"/>
      <w:r w:rsidRPr="00C10BA6">
        <w:rPr>
          <w:sz w:val="24"/>
          <w:szCs w:val="24"/>
        </w:rPr>
        <w:t xml:space="preserve"> в табл.</w:t>
      </w:r>
      <w:r w:rsidR="00117894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Лидокаин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  <w:r w:rsidR="009F3102" w:rsidRPr="00C10BA6">
        <w:rPr>
          <w:sz w:val="24"/>
          <w:szCs w:val="24"/>
        </w:rPr>
        <w:t xml:space="preserve"> </w:t>
      </w:r>
      <w:r w:rsidR="00117894" w:rsidRPr="00C10BA6">
        <w:rPr>
          <w:sz w:val="24"/>
          <w:szCs w:val="24"/>
        </w:rPr>
        <w:t xml:space="preserve">(в вену)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Пропранолол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  <w:r w:rsidR="007E7C79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Прокаинамид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  <w:r w:rsidR="007E7C79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Хинидин</w:t>
      </w:r>
      <w:proofErr w:type="spellEnd"/>
      <w:r w:rsidRPr="00C10BA6">
        <w:rPr>
          <w:sz w:val="24"/>
          <w:szCs w:val="24"/>
        </w:rPr>
        <w:t xml:space="preserve"> в табл.</w:t>
      </w:r>
      <w:r w:rsidR="007E7C79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Верапамил</w:t>
      </w:r>
      <w:proofErr w:type="spellEnd"/>
      <w:r w:rsidR="0024539C"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="006B3467"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  <w:r w:rsidR="0024539C" w:rsidRPr="00C10BA6">
        <w:rPr>
          <w:sz w:val="24"/>
          <w:szCs w:val="24"/>
        </w:rPr>
        <w:t xml:space="preserve"> </w:t>
      </w:r>
    </w:p>
    <w:p w:rsidR="0047600C" w:rsidRPr="00C10BA6" w:rsidRDefault="00CA31C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Препарат нитроглицерина для купирования приступов стенокардии (под язык)</w:t>
      </w:r>
      <w:r w:rsidR="0047600C" w:rsidRPr="00C10BA6">
        <w:rPr>
          <w:sz w:val="24"/>
          <w:szCs w:val="24"/>
        </w:rPr>
        <w:t>.</w:t>
      </w:r>
      <w:r w:rsidR="0024539C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Метопролол</w:t>
      </w:r>
      <w:proofErr w:type="spellEnd"/>
      <w:r w:rsidRPr="00C10BA6">
        <w:rPr>
          <w:sz w:val="24"/>
          <w:szCs w:val="24"/>
        </w:rPr>
        <w:t xml:space="preserve"> в табл.</w:t>
      </w:r>
      <w:r w:rsidR="0024539C" w:rsidRPr="00C10BA6">
        <w:rPr>
          <w:sz w:val="24"/>
          <w:szCs w:val="24"/>
        </w:rPr>
        <w:t xml:space="preserve"> </w:t>
      </w:r>
    </w:p>
    <w:p w:rsidR="0047600C" w:rsidRPr="00C10BA6" w:rsidRDefault="00CA31C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Препарат нитроглицерина длительного действия в табл.</w:t>
      </w:r>
    </w:p>
    <w:p w:rsidR="0047600C" w:rsidRPr="00C10BA6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торвастатин</w:t>
      </w:r>
      <w:proofErr w:type="spellEnd"/>
      <w:r w:rsidRPr="00C10BA6">
        <w:rPr>
          <w:sz w:val="24"/>
          <w:szCs w:val="24"/>
        </w:rPr>
        <w:t xml:space="preserve"> </w:t>
      </w:r>
      <w:r w:rsidR="0047600C" w:rsidRPr="00C10BA6">
        <w:rPr>
          <w:sz w:val="24"/>
          <w:szCs w:val="24"/>
        </w:rPr>
        <w:t>в табл.</w:t>
      </w:r>
      <w:r w:rsidR="0024539C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Суматриптан</w:t>
      </w:r>
      <w:proofErr w:type="spellEnd"/>
      <w:r w:rsidRPr="00C10BA6">
        <w:rPr>
          <w:sz w:val="24"/>
          <w:szCs w:val="24"/>
        </w:rPr>
        <w:t xml:space="preserve"> в табл.</w:t>
      </w:r>
      <w:r w:rsidR="0024539C" w:rsidRPr="00C10BA6">
        <w:rPr>
          <w:sz w:val="24"/>
          <w:szCs w:val="24"/>
        </w:rPr>
        <w:t xml:space="preserve"> </w:t>
      </w:r>
    </w:p>
    <w:p w:rsidR="00B8782C" w:rsidRPr="00C10BA6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Циннаризин</w:t>
      </w:r>
      <w:proofErr w:type="spellEnd"/>
      <w:r w:rsidRPr="00C10BA6">
        <w:rPr>
          <w:sz w:val="24"/>
          <w:szCs w:val="24"/>
        </w:rPr>
        <w:t xml:space="preserve"> в табл.</w:t>
      </w:r>
      <w:r w:rsidR="00E06644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Миноксидил</w:t>
      </w:r>
      <w:proofErr w:type="spellEnd"/>
      <w:r w:rsidRPr="00C10BA6">
        <w:rPr>
          <w:sz w:val="24"/>
          <w:szCs w:val="24"/>
        </w:rPr>
        <w:t xml:space="preserve"> в табл.</w:t>
      </w:r>
      <w:r w:rsidR="008C3FCF" w:rsidRPr="00C10BA6">
        <w:rPr>
          <w:sz w:val="24"/>
          <w:szCs w:val="24"/>
        </w:rPr>
        <w:t xml:space="preserve"> </w:t>
      </w:r>
    </w:p>
    <w:p w:rsidR="00894CD0" w:rsidRPr="00C10BA6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млодипин</w:t>
      </w:r>
      <w:proofErr w:type="spellEnd"/>
      <w:r w:rsidRPr="00C10BA6">
        <w:rPr>
          <w:sz w:val="24"/>
          <w:szCs w:val="24"/>
        </w:rPr>
        <w:t xml:space="preserve"> в табл.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Лозартан</w:t>
      </w:r>
      <w:proofErr w:type="spellEnd"/>
      <w:r w:rsidRPr="00C10BA6">
        <w:rPr>
          <w:sz w:val="24"/>
          <w:szCs w:val="24"/>
        </w:rPr>
        <w:t xml:space="preserve"> в табл.</w:t>
      </w:r>
      <w:r w:rsidR="008C3FCF" w:rsidRPr="00C10BA6">
        <w:rPr>
          <w:sz w:val="24"/>
          <w:szCs w:val="24"/>
        </w:rPr>
        <w:t xml:space="preserve"> </w:t>
      </w:r>
    </w:p>
    <w:p w:rsidR="0047600C" w:rsidRPr="00C10BA6" w:rsidRDefault="00D7197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Эналаприл</w:t>
      </w:r>
      <w:proofErr w:type="spellEnd"/>
      <w:r w:rsidRPr="00C10BA6">
        <w:rPr>
          <w:sz w:val="24"/>
          <w:szCs w:val="24"/>
        </w:rPr>
        <w:t xml:space="preserve"> в табл. 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Мидодрин</w:t>
      </w:r>
      <w:proofErr w:type="spellEnd"/>
      <w:r w:rsidRPr="00C10BA6">
        <w:rPr>
          <w:sz w:val="24"/>
          <w:szCs w:val="24"/>
        </w:rPr>
        <w:t xml:space="preserve"> в табл.</w:t>
      </w:r>
      <w:r w:rsidR="008C3FCF" w:rsidRPr="00C10BA6">
        <w:rPr>
          <w:sz w:val="24"/>
          <w:szCs w:val="24"/>
        </w:rPr>
        <w:t xml:space="preserve"> </w:t>
      </w:r>
    </w:p>
    <w:p w:rsidR="008012D4" w:rsidRPr="00C10BA6" w:rsidRDefault="008012D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Гадодиамид</w:t>
      </w:r>
      <w:proofErr w:type="spellEnd"/>
      <w:r w:rsidR="0037436F" w:rsidRPr="00C10BA6">
        <w:rPr>
          <w:sz w:val="24"/>
          <w:szCs w:val="24"/>
        </w:rPr>
        <w:t>.</w:t>
      </w:r>
    </w:p>
    <w:p w:rsidR="0037436F" w:rsidRPr="00C10BA6" w:rsidRDefault="0037436F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Йодиксанол</w:t>
      </w:r>
      <w:proofErr w:type="spellEnd"/>
      <w:r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C10BA6">
        <w:rPr>
          <w:sz w:val="24"/>
          <w:szCs w:val="24"/>
        </w:rPr>
        <w:t>3. МОЧЕГОННЫЕ СРЕДСТВА. МАТОЧНЫЕ СРЕДСТВА</w:t>
      </w:r>
    </w:p>
    <w:p w:rsidR="0047600C" w:rsidRPr="00C10BA6" w:rsidRDefault="003275C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Гидрохлортиазид</w:t>
      </w:r>
      <w:proofErr w:type="spellEnd"/>
      <w:r w:rsidRPr="00C10BA6">
        <w:rPr>
          <w:sz w:val="24"/>
          <w:szCs w:val="24"/>
        </w:rPr>
        <w:t xml:space="preserve"> </w:t>
      </w:r>
      <w:r w:rsidR="008C3FCF" w:rsidRPr="00C10BA6">
        <w:rPr>
          <w:sz w:val="24"/>
          <w:szCs w:val="24"/>
        </w:rPr>
        <w:t>в табл</w:t>
      </w:r>
      <w:r w:rsidR="0047600C" w:rsidRPr="00C10BA6">
        <w:rPr>
          <w:sz w:val="24"/>
          <w:szCs w:val="24"/>
        </w:rPr>
        <w:t>.</w:t>
      </w:r>
      <w:r w:rsidR="008C3FCF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Фуросемид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  <w:r w:rsidR="00431A66" w:rsidRPr="00C10BA6">
        <w:rPr>
          <w:sz w:val="24"/>
          <w:szCs w:val="24"/>
        </w:rPr>
        <w:t xml:space="preserve"> </w:t>
      </w:r>
    </w:p>
    <w:p w:rsidR="0047600C" w:rsidRPr="00C10BA6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Окситоцин </w:t>
      </w:r>
      <w:proofErr w:type="gramStart"/>
      <w:r w:rsidR="00793C80" w:rsidRPr="00C10BA6">
        <w:rPr>
          <w:sz w:val="24"/>
          <w:szCs w:val="24"/>
        </w:rPr>
        <w:t xml:space="preserve">в </w:t>
      </w:r>
      <w:proofErr w:type="spellStart"/>
      <w:r w:rsidR="00793C80" w:rsidRPr="00C10BA6">
        <w:rPr>
          <w:sz w:val="24"/>
          <w:szCs w:val="24"/>
        </w:rPr>
        <w:t>амп</w:t>
      </w:r>
      <w:proofErr w:type="spellEnd"/>
      <w:proofErr w:type="gramEnd"/>
      <w:r w:rsidR="00B42FB2" w:rsidRPr="00C10BA6">
        <w:rPr>
          <w:sz w:val="24"/>
          <w:szCs w:val="24"/>
        </w:rPr>
        <w:t>.</w:t>
      </w:r>
    </w:p>
    <w:p w:rsidR="0047600C" w:rsidRPr="00C10BA6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Гексопреналин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="0047600C"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</w:p>
    <w:p w:rsidR="00793C80" w:rsidRPr="00C10BA6" w:rsidRDefault="00793C8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Триомбраст</w:t>
      </w:r>
      <w:proofErr w:type="spellEnd"/>
      <w:r w:rsidRPr="00C10BA6">
        <w:rPr>
          <w:sz w:val="24"/>
          <w:szCs w:val="24"/>
        </w:rPr>
        <w:t xml:space="preserve"> (</w:t>
      </w:r>
      <w:proofErr w:type="spellStart"/>
      <w:r w:rsidRPr="00C10BA6">
        <w:rPr>
          <w:sz w:val="24"/>
          <w:szCs w:val="24"/>
        </w:rPr>
        <w:t>урографин</w:t>
      </w:r>
      <w:proofErr w:type="spellEnd"/>
      <w:r w:rsidRPr="00C10BA6">
        <w:rPr>
          <w:sz w:val="24"/>
          <w:szCs w:val="24"/>
        </w:rPr>
        <w:t>).</w:t>
      </w:r>
    </w:p>
    <w:p w:rsidR="00793C80" w:rsidRPr="00C10BA6" w:rsidRDefault="00793C8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Йодамид</w:t>
      </w:r>
      <w:proofErr w:type="spellEnd"/>
      <w:r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C10BA6">
        <w:rPr>
          <w:sz w:val="24"/>
          <w:szCs w:val="24"/>
        </w:rPr>
        <w:t>4. СРЕДСТВА, ВЛИЯЮЩИЕ НА ФУНКЦИИ ОРГАНОВ ПИЩЕВАРЕНИЯ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льмагель</w:t>
      </w:r>
      <w:proofErr w:type="spellEnd"/>
      <w:r w:rsidR="00CD0A30" w:rsidRPr="00C10BA6">
        <w:rPr>
          <w:sz w:val="24"/>
          <w:szCs w:val="24"/>
        </w:rPr>
        <w:t xml:space="preserve"> во флаконах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Омепразол</w:t>
      </w:r>
      <w:proofErr w:type="spellEnd"/>
      <w:r w:rsidR="00CD0A30" w:rsidRPr="00C10BA6">
        <w:rPr>
          <w:sz w:val="24"/>
          <w:szCs w:val="24"/>
        </w:rPr>
        <w:t xml:space="preserve"> в </w:t>
      </w:r>
      <w:proofErr w:type="spellStart"/>
      <w:r w:rsidR="00AA6BF0" w:rsidRPr="00C10BA6">
        <w:rPr>
          <w:sz w:val="24"/>
          <w:szCs w:val="24"/>
        </w:rPr>
        <w:t>капс</w:t>
      </w:r>
      <w:proofErr w:type="spellEnd"/>
      <w:r w:rsidRPr="00C10BA6">
        <w:rPr>
          <w:sz w:val="24"/>
          <w:szCs w:val="24"/>
        </w:rPr>
        <w:t>.</w:t>
      </w:r>
      <w:r w:rsidR="00CD0A30" w:rsidRPr="00C10BA6">
        <w:rPr>
          <w:sz w:val="24"/>
          <w:szCs w:val="24"/>
        </w:rPr>
        <w:t xml:space="preserve"> </w:t>
      </w:r>
    </w:p>
    <w:p w:rsidR="0047600C" w:rsidRPr="00C10BA6" w:rsidRDefault="002A3077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Эссенциале</w:t>
      </w:r>
      <w:proofErr w:type="spellEnd"/>
      <w:r w:rsidRPr="00C10BA6">
        <w:rPr>
          <w:sz w:val="24"/>
          <w:szCs w:val="24"/>
        </w:rPr>
        <w:t xml:space="preserve"> в </w:t>
      </w:r>
      <w:proofErr w:type="spellStart"/>
      <w:r w:rsidRPr="00C10BA6">
        <w:rPr>
          <w:sz w:val="24"/>
          <w:szCs w:val="24"/>
        </w:rPr>
        <w:t>капс</w:t>
      </w:r>
      <w:proofErr w:type="spellEnd"/>
      <w:r w:rsidR="00AA6BF0"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Метоклопрамид</w:t>
      </w:r>
      <w:proofErr w:type="spellEnd"/>
      <w:r w:rsidRPr="00C10BA6">
        <w:rPr>
          <w:sz w:val="24"/>
          <w:szCs w:val="24"/>
        </w:rPr>
        <w:t xml:space="preserve"> в табл.</w:t>
      </w:r>
      <w:r w:rsidR="00CD0A30" w:rsidRPr="00C10BA6">
        <w:rPr>
          <w:sz w:val="24"/>
          <w:szCs w:val="24"/>
        </w:rPr>
        <w:t xml:space="preserve"> </w:t>
      </w:r>
    </w:p>
    <w:p w:rsidR="0047600C" w:rsidRPr="00C10BA6" w:rsidRDefault="002A3077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Ондансетрон</w:t>
      </w:r>
      <w:proofErr w:type="spellEnd"/>
      <w:r w:rsidRPr="00C10BA6">
        <w:rPr>
          <w:sz w:val="24"/>
          <w:szCs w:val="24"/>
        </w:rPr>
        <w:t xml:space="preserve"> в табл.</w:t>
      </w:r>
      <w:r w:rsidR="00B74213" w:rsidRPr="00C10BA6">
        <w:rPr>
          <w:sz w:val="24"/>
          <w:szCs w:val="24"/>
        </w:rPr>
        <w:t xml:space="preserve"> </w:t>
      </w:r>
    </w:p>
    <w:p w:rsidR="0047600C" w:rsidRPr="00C10BA6" w:rsidRDefault="00581F55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Драже «</w:t>
      </w:r>
      <w:proofErr w:type="spellStart"/>
      <w:r w:rsidRPr="00C10BA6">
        <w:rPr>
          <w:sz w:val="24"/>
          <w:szCs w:val="24"/>
        </w:rPr>
        <w:t>Фестал</w:t>
      </w:r>
      <w:proofErr w:type="spellEnd"/>
      <w:r w:rsidRPr="00C10BA6">
        <w:rPr>
          <w:sz w:val="24"/>
          <w:szCs w:val="24"/>
        </w:rPr>
        <w:t>»</w:t>
      </w:r>
      <w:r w:rsidR="00B42FB2"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Бисакодил</w:t>
      </w:r>
      <w:proofErr w:type="spellEnd"/>
      <w:r w:rsidRPr="00C10BA6">
        <w:rPr>
          <w:sz w:val="24"/>
          <w:szCs w:val="24"/>
        </w:rPr>
        <w:t xml:space="preserve"> в табл.</w:t>
      </w:r>
      <w:r w:rsidR="001F7EEC" w:rsidRPr="00C10BA6">
        <w:rPr>
          <w:sz w:val="24"/>
          <w:szCs w:val="24"/>
        </w:rPr>
        <w:t xml:space="preserve"> </w:t>
      </w:r>
    </w:p>
    <w:p w:rsidR="0047600C" w:rsidRPr="00C10BA6" w:rsidRDefault="001F7EE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Лоперамид</w:t>
      </w:r>
      <w:proofErr w:type="spellEnd"/>
      <w:r w:rsidRPr="00C10BA6">
        <w:rPr>
          <w:sz w:val="24"/>
          <w:szCs w:val="24"/>
        </w:rPr>
        <w:t xml:space="preserve"> (</w:t>
      </w:r>
      <w:proofErr w:type="spellStart"/>
      <w:r w:rsidRPr="00C10BA6">
        <w:rPr>
          <w:sz w:val="24"/>
          <w:szCs w:val="24"/>
        </w:rPr>
        <w:t>имодиум</w:t>
      </w:r>
      <w:proofErr w:type="spellEnd"/>
      <w:r w:rsidRPr="00C10BA6">
        <w:rPr>
          <w:sz w:val="24"/>
          <w:szCs w:val="24"/>
        </w:rPr>
        <w:t xml:space="preserve">) в </w:t>
      </w:r>
      <w:proofErr w:type="spellStart"/>
      <w:r w:rsidRPr="00C10BA6">
        <w:rPr>
          <w:sz w:val="24"/>
          <w:szCs w:val="24"/>
        </w:rPr>
        <w:t>капс</w:t>
      </w:r>
      <w:proofErr w:type="spellEnd"/>
      <w:r w:rsidR="00AA6BF0" w:rsidRPr="00C10BA6">
        <w:rPr>
          <w:sz w:val="24"/>
          <w:szCs w:val="24"/>
        </w:rPr>
        <w:t>.</w:t>
      </w:r>
    </w:p>
    <w:p w:rsidR="00BD5202" w:rsidRPr="00C10BA6" w:rsidRDefault="00BD52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Бария сульфат в форме порошка.</w:t>
      </w:r>
    </w:p>
    <w:p w:rsidR="00BD5202" w:rsidRPr="00C10BA6" w:rsidRDefault="00BD52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Йопаноевая</w:t>
      </w:r>
      <w:proofErr w:type="spellEnd"/>
      <w:r w:rsidR="00FC09CF" w:rsidRPr="00C10BA6">
        <w:rPr>
          <w:sz w:val="24"/>
          <w:szCs w:val="24"/>
        </w:rPr>
        <w:t xml:space="preserve"> кислота (</w:t>
      </w:r>
      <w:proofErr w:type="spellStart"/>
      <w:r w:rsidR="00FC09CF" w:rsidRPr="00C10BA6">
        <w:rPr>
          <w:sz w:val="24"/>
          <w:szCs w:val="24"/>
        </w:rPr>
        <w:t>холе</w:t>
      </w:r>
      <w:r w:rsidR="003E262F" w:rsidRPr="00C10BA6">
        <w:rPr>
          <w:sz w:val="24"/>
          <w:szCs w:val="24"/>
        </w:rPr>
        <w:t>вид</w:t>
      </w:r>
      <w:proofErr w:type="spellEnd"/>
      <w:r w:rsidR="003E262F" w:rsidRPr="00C10BA6">
        <w:rPr>
          <w:sz w:val="24"/>
          <w:szCs w:val="24"/>
        </w:rPr>
        <w:t>).</w:t>
      </w:r>
    </w:p>
    <w:p w:rsidR="003E262F" w:rsidRPr="00C10BA6" w:rsidRDefault="003E262F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Пентагастрин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</w:p>
    <w:p w:rsidR="0047600C" w:rsidRPr="00C10BA6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C10BA6">
        <w:rPr>
          <w:sz w:val="24"/>
          <w:szCs w:val="24"/>
        </w:rPr>
        <w:t>5. СРЕДСТВА, ВЛИЯЮЩИЕ НА СИСТЕМУ КРОВИ</w:t>
      </w:r>
    </w:p>
    <w:p w:rsidR="00AA6BF0" w:rsidRPr="00C10BA6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Кислота ацетилсалициловая в качестве </w:t>
      </w:r>
      <w:proofErr w:type="spellStart"/>
      <w:r w:rsidRPr="00C10BA6">
        <w:rPr>
          <w:sz w:val="24"/>
          <w:szCs w:val="24"/>
        </w:rPr>
        <w:t>антиагреганта</w:t>
      </w:r>
      <w:proofErr w:type="spellEnd"/>
      <w:r w:rsidR="00B42FB2" w:rsidRPr="00C10BA6">
        <w:rPr>
          <w:sz w:val="24"/>
          <w:szCs w:val="24"/>
        </w:rPr>
        <w:t>.</w:t>
      </w:r>
    </w:p>
    <w:p w:rsidR="00AA6BF0" w:rsidRPr="00C10BA6" w:rsidRDefault="003E262F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Железа закисного сульфат (</w:t>
      </w:r>
      <w:proofErr w:type="spellStart"/>
      <w:r w:rsidRPr="00C10BA6">
        <w:rPr>
          <w:sz w:val="24"/>
          <w:szCs w:val="24"/>
        </w:rPr>
        <w:t>ферро-гра</w:t>
      </w:r>
      <w:r w:rsidR="00FC09CF" w:rsidRPr="00C10BA6">
        <w:rPr>
          <w:sz w:val="24"/>
          <w:szCs w:val="24"/>
        </w:rPr>
        <w:t>думет</w:t>
      </w:r>
      <w:proofErr w:type="spellEnd"/>
      <w:r w:rsidRPr="00C10BA6">
        <w:rPr>
          <w:sz w:val="24"/>
          <w:szCs w:val="24"/>
        </w:rPr>
        <w:t>)</w:t>
      </w:r>
      <w:r w:rsidR="00B6419B" w:rsidRPr="00C10BA6">
        <w:rPr>
          <w:sz w:val="24"/>
          <w:szCs w:val="24"/>
        </w:rPr>
        <w:t xml:space="preserve"> в табл.</w:t>
      </w:r>
    </w:p>
    <w:p w:rsidR="0047600C" w:rsidRPr="00C10BA6" w:rsidRDefault="00025C4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Раствор </w:t>
      </w:r>
      <w:proofErr w:type="spellStart"/>
      <w:r w:rsidRPr="00C10BA6">
        <w:rPr>
          <w:sz w:val="24"/>
          <w:szCs w:val="24"/>
        </w:rPr>
        <w:t>эн</w:t>
      </w:r>
      <w:r w:rsidR="003855F5" w:rsidRPr="00C10BA6">
        <w:rPr>
          <w:sz w:val="24"/>
          <w:szCs w:val="24"/>
        </w:rPr>
        <w:t>о</w:t>
      </w:r>
      <w:r w:rsidRPr="00C10BA6">
        <w:rPr>
          <w:sz w:val="24"/>
          <w:szCs w:val="24"/>
        </w:rPr>
        <w:t>ксапарина</w:t>
      </w:r>
      <w:proofErr w:type="spellEnd"/>
      <w:r w:rsidRPr="00C10BA6">
        <w:rPr>
          <w:sz w:val="24"/>
          <w:szCs w:val="24"/>
        </w:rPr>
        <w:t xml:space="preserve"> в шприцах</w:t>
      </w:r>
      <w:r w:rsidR="00B42FB2" w:rsidRPr="00C10BA6">
        <w:rPr>
          <w:sz w:val="24"/>
          <w:szCs w:val="24"/>
        </w:rPr>
        <w:t>.</w:t>
      </w:r>
      <w:r w:rsidRPr="00C10BA6">
        <w:rPr>
          <w:sz w:val="24"/>
          <w:szCs w:val="24"/>
        </w:rPr>
        <w:t xml:space="preserve"> </w:t>
      </w:r>
    </w:p>
    <w:p w:rsidR="00FE0779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Цианокобаламин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="001F7EEC" w:rsidRPr="00C10BA6">
        <w:rPr>
          <w:sz w:val="24"/>
          <w:szCs w:val="24"/>
        </w:rPr>
        <w:t xml:space="preserve">в </w:t>
      </w:r>
      <w:proofErr w:type="spellStart"/>
      <w:r w:rsidR="001F7EEC" w:rsidRPr="00C10BA6">
        <w:rPr>
          <w:sz w:val="24"/>
          <w:szCs w:val="24"/>
        </w:rPr>
        <w:t>амп</w:t>
      </w:r>
      <w:proofErr w:type="spellEnd"/>
      <w:proofErr w:type="gramEnd"/>
      <w:r w:rsidR="001F7EEC" w:rsidRPr="00C10BA6">
        <w:rPr>
          <w:sz w:val="24"/>
          <w:szCs w:val="24"/>
        </w:rPr>
        <w:t xml:space="preserve">. </w:t>
      </w:r>
    </w:p>
    <w:p w:rsidR="0047600C" w:rsidRPr="00C10BA6" w:rsidRDefault="005357D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Гепарин во флаконах</w:t>
      </w:r>
      <w:r w:rsidR="00B42FB2" w:rsidRPr="00C10BA6">
        <w:rPr>
          <w:sz w:val="24"/>
          <w:szCs w:val="24"/>
        </w:rPr>
        <w:t>.</w:t>
      </w:r>
      <w:r w:rsidR="004230D8" w:rsidRPr="00C10BA6">
        <w:rPr>
          <w:sz w:val="24"/>
          <w:szCs w:val="24"/>
        </w:rPr>
        <w:t xml:space="preserve"> </w:t>
      </w:r>
    </w:p>
    <w:p w:rsidR="0047600C" w:rsidRPr="00C10BA6" w:rsidRDefault="006D1CDF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Клопидогрел</w:t>
      </w:r>
      <w:proofErr w:type="spellEnd"/>
      <w:r w:rsidR="0047600C" w:rsidRPr="00C10BA6">
        <w:rPr>
          <w:sz w:val="24"/>
          <w:szCs w:val="24"/>
        </w:rPr>
        <w:t xml:space="preserve"> в табл.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lastRenderedPageBreak/>
        <w:t>Варфарин</w:t>
      </w:r>
      <w:proofErr w:type="spellEnd"/>
      <w:r w:rsidRPr="00C10BA6">
        <w:rPr>
          <w:sz w:val="24"/>
          <w:szCs w:val="24"/>
        </w:rPr>
        <w:t xml:space="preserve"> в табл.</w:t>
      </w:r>
      <w:r w:rsidR="0093394F" w:rsidRPr="00C10BA6">
        <w:rPr>
          <w:sz w:val="24"/>
          <w:szCs w:val="24"/>
        </w:rPr>
        <w:t xml:space="preserve"> </w:t>
      </w:r>
    </w:p>
    <w:p w:rsidR="00AA6BF0" w:rsidRPr="00C10BA6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gramStart"/>
      <w:r w:rsidRPr="00C10BA6">
        <w:rPr>
          <w:sz w:val="24"/>
          <w:szCs w:val="24"/>
        </w:rPr>
        <w:t>Тканевой</w:t>
      </w:r>
      <w:proofErr w:type="gramEnd"/>
      <w:r w:rsidRPr="00C10BA6">
        <w:rPr>
          <w:sz w:val="24"/>
          <w:szCs w:val="24"/>
        </w:rPr>
        <w:t xml:space="preserve"> активатор </w:t>
      </w:r>
      <w:proofErr w:type="spellStart"/>
      <w:r w:rsidRPr="00C10BA6">
        <w:rPr>
          <w:sz w:val="24"/>
          <w:szCs w:val="24"/>
        </w:rPr>
        <w:t>плазминогена</w:t>
      </w:r>
      <w:proofErr w:type="spellEnd"/>
      <w:r w:rsidRPr="00C10BA6">
        <w:rPr>
          <w:sz w:val="24"/>
          <w:szCs w:val="24"/>
        </w:rPr>
        <w:t xml:space="preserve"> (</w:t>
      </w:r>
      <w:proofErr w:type="spellStart"/>
      <w:r w:rsidRPr="00C10BA6">
        <w:rPr>
          <w:sz w:val="24"/>
          <w:szCs w:val="24"/>
        </w:rPr>
        <w:t>алтеплаза</w:t>
      </w:r>
      <w:proofErr w:type="spellEnd"/>
      <w:r w:rsidRPr="00C10BA6">
        <w:rPr>
          <w:sz w:val="24"/>
          <w:szCs w:val="24"/>
        </w:rPr>
        <w:t xml:space="preserve">) во </w:t>
      </w:r>
      <w:proofErr w:type="spellStart"/>
      <w:r w:rsidRPr="00C10BA6">
        <w:rPr>
          <w:sz w:val="24"/>
          <w:szCs w:val="24"/>
        </w:rPr>
        <w:t>флак</w:t>
      </w:r>
      <w:proofErr w:type="spellEnd"/>
      <w:r w:rsidRPr="00C10BA6">
        <w:rPr>
          <w:sz w:val="24"/>
          <w:szCs w:val="24"/>
        </w:rPr>
        <w:t>.</w:t>
      </w:r>
    </w:p>
    <w:p w:rsidR="00930839" w:rsidRPr="00C10BA6" w:rsidRDefault="00930839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C10BA6">
        <w:rPr>
          <w:sz w:val="24"/>
          <w:szCs w:val="24"/>
        </w:rPr>
        <w:t>6. ГОРМОНАЛЬНЫЕ СРЕДСТВА</w:t>
      </w:r>
    </w:p>
    <w:p w:rsidR="004B4EEF" w:rsidRPr="00C10BA6" w:rsidRDefault="004B4EEF" w:rsidP="00EA494D">
      <w:pPr>
        <w:pStyle w:val="a3"/>
        <w:numPr>
          <w:ilvl w:val="0"/>
          <w:numId w:val="8"/>
        </w:numPr>
        <w:rPr>
          <w:sz w:val="24"/>
          <w:szCs w:val="24"/>
        </w:rPr>
      </w:pPr>
      <w:r w:rsidRPr="00C10BA6">
        <w:rPr>
          <w:sz w:val="24"/>
          <w:szCs w:val="24"/>
        </w:rPr>
        <w:t>Гонадотропин хорионический во флаконах.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Даназол</w:t>
      </w:r>
      <w:proofErr w:type="spellEnd"/>
      <w:r w:rsidRPr="00C10BA6">
        <w:rPr>
          <w:sz w:val="24"/>
          <w:szCs w:val="24"/>
        </w:rPr>
        <w:t xml:space="preserve"> в </w:t>
      </w:r>
      <w:proofErr w:type="spellStart"/>
      <w:r w:rsidRPr="00C10BA6">
        <w:rPr>
          <w:sz w:val="24"/>
          <w:szCs w:val="24"/>
        </w:rPr>
        <w:t>капс</w:t>
      </w:r>
      <w:proofErr w:type="spellEnd"/>
      <w:r w:rsidRPr="00C10BA6">
        <w:rPr>
          <w:sz w:val="24"/>
          <w:szCs w:val="24"/>
        </w:rPr>
        <w:t xml:space="preserve">.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Мелатонин в табл. </w:t>
      </w:r>
    </w:p>
    <w:p w:rsidR="00074BA4" w:rsidRPr="00C10BA6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Левотироксин</w:t>
      </w:r>
      <w:proofErr w:type="spellEnd"/>
      <w:r w:rsidRPr="00C10BA6">
        <w:rPr>
          <w:sz w:val="24"/>
          <w:szCs w:val="24"/>
        </w:rPr>
        <w:t xml:space="preserve"> в табл.</w:t>
      </w:r>
    </w:p>
    <w:p w:rsidR="0047600C" w:rsidRPr="00C10BA6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Тиамазол</w:t>
      </w:r>
      <w:proofErr w:type="spellEnd"/>
      <w:r w:rsidRPr="00C10BA6">
        <w:rPr>
          <w:sz w:val="24"/>
          <w:szCs w:val="24"/>
        </w:rPr>
        <w:t xml:space="preserve"> </w:t>
      </w:r>
      <w:r w:rsidR="0027459C" w:rsidRPr="00C10BA6">
        <w:rPr>
          <w:sz w:val="24"/>
          <w:szCs w:val="24"/>
        </w:rPr>
        <w:t xml:space="preserve">в табл. </w:t>
      </w:r>
    </w:p>
    <w:p w:rsidR="00AA6BF0" w:rsidRPr="00C10BA6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Кальцитонин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 xml:space="preserve">. </w:t>
      </w:r>
    </w:p>
    <w:p w:rsidR="0047600C" w:rsidRPr="00C10BA6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>Препарат инсулина длительного действия</w:t>
      </w:r>
      <w:r w:rsidR="00B42FB2" w:rsidRPr="00C10BA6">
        <w:rPr>
          <w:sz w:val="24"/>
          <w:szCs w:val="24"/>
        </w:rPr>
        <w:t>.</w:t>
      </w:r>
      <w:r w:rsidR="0047600C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о, применяемое при </w:t>
      </w:r>
      <w:proofErr w:type="gramStart"/>
      <w:r w:rsidR="00074BA4" w:rsidRPr="00C10BA6">
        <w:rPr>
          <w:sz w:val="24"/>
          <w:szCs w:val="24"/>
        </w:rPr>
        <w:t>гипергликемической</w:t>
      </w:r>
      <w:proofErr w:type="gramEnd"/>
      <w:r w:rsidRPr="00C10BA6">
        <w:rPr>
          <w:sz w:val="24"/>
          <w:szCs w:val="24"/>
        </w:rPr>
        <w:t xml:space="preserve"> коме.</w:t>
      </w:r>
    </w:p>
    <w:p w:rsidR="00526CFB" w:rsidRPr="00C10BA6" w:rsidRDefault="00526CF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о, применяемое при </w:t>
      </w:r>
      <w:proofErr w:type="gramStart"/>
      <w:r w:rsidRPr="00C10BA6">
        <w:rPr>
          <w:sz w:val="24"/>
          <w:szCs w:val="24"/>
        </w:rPr>
        <w:t>гипогликемической</w:t>
      </w:r>
      <w:proofErr w:type="gramEnd"/>
      <w:r w:rsidRPr="00C10BA6">
        <w:rPr>
          <w:sz w:val="24"/>
          <w:szCs w:val="24"/>
        </w:rPr>
        <w:t xml:space="preserve"> коме.</w:t>
      </w:r>
    </w:p>
    <w:p w:rsidR="00EB6AAB" w:rsidRPr="00C10BA6" w:rsidRDefault="00EB6AA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Дидрогестерон</w:t>
      </w:r>
      <w:proofErr w:type="spellEnd"/>
      <w:r w:rsidRPr="00C10BA6">
        <w:rPr>
          <w:sz w:val="24"/>
          <w:szCs w:val="24"/>
        </w:rPr>
        <w:t xml:space="preserve"> (</w:t>
      </w:r>
      <w:proofErr w:type="spellStart"/>
      <w:r w:rsidRPr="00C10BA6">
        <w:rPr>
          <w:sz w:val="24"/>
          <w:szCs w:val="24"/>
        </w:rPr>
        <w:t>дюфастон</w:t>
      </w:r>
      <w:proofErr w:type="spellEnd"/>
      <w:r w:rsidRPr="00C10BA6">
        <w:rPr>
          <w:sz w:val="24"/>
          <w:szCs w:val="24"/>
        </w:rPr>
        <w:t xml:space="preserve">) в табл. </w:t>
      </w:r>
    </w:p>
    <w:p w:rsidR="0047600C" w:rsidRPr="00C10BA6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Эстрадиол</w:t>
      </w:r>
      <w:proofErr w:type="spellEnd"/>
      <w:r w:rsidRPr="00C10BA6">
        <w:rPr>
          <w:sz w:val="24"/>
          <w:szCs w:val="24"/>
        </w:rPr>
        <w:t xml:space="preserve"> в табл.</w:t>
      </w:r>
      <w:r w:rsidR="0047600C" w:rsidRPr="00C10BA6">
        <w:rPr>
          <w:sz w:val="24"/>
          <w:szCs w:val="24"/>
        </w:rPr>
        <w:t xml:space="preserve"> </w:t>
      </w:r>
    </w:p>
    <w:p w:rsidR="0047600C" w:rsidRPr="00C10BA6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Левоноргестрел</w:t>
      </w:r>
      <w:proofErr w:type="spellEnd"/>
      <w:r w:rsidRPr="00C10BA6">
        <w:rPr>
          <w:sz w:val="24"/>
          <w:szCs w:val="24"/>
        </w:rPr>
        <w:t xml:space="preserve"> (</w:t>
      </w:r>
      <w:proofErr w:type="spellStart"/>
      <w:r w:rsidRPr="00C10BA6">
        <w:rPr>
          <w:sz w:val="24"/>
          <w:szCs w:val="24"/>
        </w:rPr>
        <w:t>постинор</w:t>
      </w:r>
      <w:proofErr w:type="spellEnd"/>
      <w:r w:rsidRPr="00C10BA6">
        <w:rPr>
          <w:sz w:val="24"/>
          <w:szCs w:val="24"/>
        </w:rPr>
        <w:t xml:space="preserve">) в табл. </w:t>
      </w:r>
    </w:p>
    <w:p w:rsidR="0047600C" w:rsidRPr="00C10BA6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Кломифен</w:t>
      </w:r>
      <w:proofErr w:type="spellEnd"/>
      <w:r w:rsidRPr="00C10BA6">
        <w:rPr>
          <w:sz w:val="24"/>
          <w:szCs w:val="24"/>
        </w:rPr>
        <w:t xml:space="preserve"> в табл.</w:t>
      </w:r>
    </w:p>
    <w:p w:rsidR="0047600C" w:rsidRPr="00C10BA6" w:rsidRDefault="00AA6BF0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лендронат</w:t>
      </w:r>
      <w:proofErr w:type="spellEnd"/>
      <w:r w:rsidRPr="00C10BA6">
        <w:rPr>
          <w:sz w:val="24"/>
          <w:szCs w:val="24"/>
        </w:rPr>
        <w:t xml:space="preserve"> (</w:t>
      </w:r>
      <w:proofErr w:type="spellStart"/>
      <w:r w:rsidR="00526CFB" w:rsidRPr="00C10BA6">
        <w:rPr>
          <w:sz w:val="24"/>
          <w:szCs w:val="24"/>
        </w:rPr>
        <w:t>алендроновая</w:t>
      </w:r>
      <w:proofErr w:type="spellEnd"/>
      <w:r w:rsidR="00526CFB" w:rsidRPr="00C10BA6">
        <w:rPr>
          <w:sz w:val="24"/>
          <w:szCs w:val="24"/>
        </w:rPr>
        <w:t xml:space="preserve"> кислота</w:t>
      </w:r>
      <w:r w:rsidRPr="00C10BA6">
        <w:rPr>
          <w:sz w:val="24"/>
          <w:szCs w:val="24"/>
        </w:rPr>
        <w:t>)</w:t>
      </w:r>
      <w:r w:rsidR="00526CFB" w:rsidRPr="00C10BA6">
        <w:rPr>
          <w:sz w:val="24"/>
          <w:szCs w:val="24"/>
        </w:rPr>
        <w:t xml:space="preserve"> в табл.</w:t>
      </w:r>
    </w:p>
    <w:p w:rsidR="00526CFB" w:rsidRPr="00C10BA6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Ципротерон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 xml:space="preserve">в </w:t>
      </w:r>
      <w:proofErr w:type="spellStart"/>
      <w:r w:rsidRPr="00C10BA6">
        <w:rPr>
          <w:sz w:val="24"/>
          <w:szCs w:val="24"/>
        </w:rPr>
        <w:t>амп</w:t>
      </w:r>
      <w:proofErr w:type="spellEnd"/>
      <w:proofErr w:type="gramEnd"/>
      <w:r w:rsidRPr="00C10BA6">
        <w:rPr>
          <w:sz w:val="24"/>
          <w:szCs w:val="24"/>
        </w:rPr>
        <w:t>.</w:t>
      </w:r>
    </w:p>
    <w:p w:rsidR="00C07577" w:rsidRPr="00C10BA6" w:rsidRDefault="00C07577" w:rsidP="00EA494D">
      <w:pPr>
        <w:ind w:left="720"/>
        <w:jc w:val="both"/>
        <w:rPr>
          <w:sz w:val="24"/>
          <w:szCs w:val="24"/>
        </w:rPr>
      </w:pPr>
      <w:r w:rsidRPr="00C10BA6">
        <w:rPr>
          <w:sz w:val="24"/>
          <w:szCs w:val="24"/>
        </w:rPr>
        <w:t>7. ИММУНОТРОПНЫЕ СРЕДСТВА</w:t>
      </w:r>
    </w:p>
    <w:p w:rsidR="0047600C" w:rsidRPr="00C10BA6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Р</w:t>
      </w:r>
      <w:r w:rsidR="00445B96" w:rsidRPr="00C10BA6">
        <w:rPr>
          <w:sz w:val="24"/>
          <w:szCs w:val="24"/>
        </w:rPr>
        <w:t>ибомунил</w:t>
      </w:r>
      <w:proofErr w:type="spellEnd"/>
      <w:r w:rsidR="00445B96" w:rsidRPr="00C10BA6">
        <w:rPr>
          <w:sz w:val="24"/>
          <w:szCs w:val="24"/>
        </w:rPr>
        <w:t xml:space="preserve"> в табл.</w:t>
      </w:r>
    </w:p>
    <w:p w:rsidR="0047600C" w:rsidRPr="00C10BA6" w:rsidRDefault="00D04349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Экстракт </w:t>
      </w:r>
      <w:proofErr w:type="spellStart"/>
      <w:r w:rsidRPr="00C10BA6">
        <w:rPr>
          <w:sz w:val="24"/>
          <w:szCs w:val="24"/>
        </w:rPr>
        <w:t>эхинацеи</w:t>
      </w:r>
      <w:proofErr w:type="spellEnd"/>
      <w:r w:rsidRPr="00C10BA6">
        <w:rPr>
          <w:sz w:val="24"/>
          <w:szCs w:val="24"/>
        </w:rPr>
        <w:t xml:space="preserve"> </w:t>
      </w:r>
      <w:r w:rsidR="005B2AA1" w:rsidRPr="00C10BA6">
        <w:rPr>
          <w:sz w:val="24"/>
          <w:szCs w:val="24"/>
        </w:rPr>
        <w:t>в</w:t>
      </w:r>
      <w:r w:rsidR="00DC63E5" w:rsidRPr="00C10BA6">
        <w:rPr>
          <w:sz w:val="24"/>
          <w:szCs w:val="24"/>
        </w:rPr>
        <w:t xml:space="preserve"> табл. </w:t>
      </w:r>
    </w:p>
    <w:p w:rsidR="0047600C" w:rsidRPr="00C10BA6" w:rsidRDefault="00445B96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Сиролимус</w:t>
      </w:r>
      <w:proofErr w:type="spellEnd"/>
      <w:r w:rsidRPr="00C10BA6">
        <w:rPr>
          <w:sz w:val="24"/>
          <w:szCs w:val="24"/>
        </w:rPr>
        <w:t xml:space="preserve"> в табл.</w:t>
      </w:r>
      <w:r w:rsidR="0047600C" w:rsidRPr="00C10BA6">
        <w:rPr>
          <w:sz w:val="24"/>
          <w:szCs w:val="24"/>
        </w:rPr>
        <w:t xml:space="preserve"> </w:t>
      </w:r>
    </w:p>
    <w:p w:rsidR="0047600C" w:rsidRPr="00C10BA6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Эпинефрин</w:t>
      </w:r>
      <w:r w:rsidR="00B60C9F" w:rsidRPr="00C10BA6">
        <w:rPr>
          <w:sz w:val="24"/>
          <w:szCs w:val="24"/>
        </w:rPr>
        <w:t>а</w:t>
      </w:r>
      <w:proofErr w:type="spellEnd"/>
      <w:r w:rsidR="00E04DAC" w:rsidRPr="00C10BA6">
        <w:rPr>
          <w:sz w:val="24"/>
          <w:szCs w:val="24"/>
        </w:rPr>
        <w:t xml:space="preserve"> </w:t>
      </w:r>
      <w:r w:rsidRPr="00C10BA6">
        <w:rPr>
          <w:sz w:val="24"/>
          <w:szCs w:val="24"/>
        </w:rPr>
        <w:t>гидрохлорид</w:t>
      </w:r>
      <w:r w:rsidR="00B61D45" w:rsidRPr="00C10BA6">
        <w:rPr>
          <w:sz w:val="24"/>
          <w:szCs w:val="24"/>
        </w:rPr>
        <w:t xml:space="preserve"> </w:t>
      </w:r>
      <w:proofErr w:type="gramStart"/>
      <w:r w:rsidR="00B567D6" w:rsidRPr="00C10BA6">
        <w:rPr>
          <w:sz w:val="24"/>
          <w:szCs w:val="24"/>
        </w:rPr>
        <w:t xml:space="preserve">в </w:t>
      </w:r>
      <w:proofErr w:type="spellStart"/>
      <w:r w:rsidR="00B567D6" w:rsidRPr="00C10BA6">
        <w:rPr>
          <w:sz w:val="24"/>
          <w:szCs w:val="24"/>
        </w:rPr>
        <w:t>амп</w:t>
      </w:r>
      <w:proofErr w:type="spellEnd"/>
      <w:proofErr w:type="gramEnd"/>
      <w:r w:rsidR="00B567D6" w:rsidRPr="00C10BA6">
        <w:rPr>
          <w:sz w:val="24"/>
          <w:szCs w:val="24"/>
        </w:rPr>
        <w:t>.</w:t>
      </w:r>
      <w:r w:rsidR="00B61D45" w:rsidRPr="00C10BA6">
        <w:rPr>
          <w:sz w:val="24"/>
          <w:szCs w:val="24"/>
        </w:rPr>
        <w:t xml:space="preserve"> </w:t>
      </w:r>
    </w:p>
    <w:p w:rsidR="0047600C" w:rsidRPr="00C10BA6" w:rsidRDefault="001705F7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Циклоспорин</w:t>
      </w:r>
      <w:proofErr w:type="spellEnd"/>
      <w:r w:rsidR="00B567D6" w:rsidRPr="00C10BA6">
        <w:rPr>
          <w:sz w:val="24"/>
          <w:szCs w:val="24"/>
        </w:rPr>
        <w:t xml:space="preserve"> в </w:t>
      </w:r>
      <w:proofErr w:type="spellStart"/>
      <w:r w:rsidR="00B567D6" w:rsidRPr="00C10BA6">
        <w:rPr>
          <w:sz w:val="24"/>
          <w:szCs w:val="24"/>
        </w:rPr>
        <w:t>капс</w:t>
      </w:r>
      <w:proofErr w:type="spellEnd"/>
      <w:r w:rsidR="0047600C" w:rsidRPr="00C10BA6">
        <w:rPr>
          <w:sz w:val="24"/>
          <w:szCs w:val="24"/>
        </w:rPr>
        <w:t xml:space="preserve">. </w:t>
      </w:r>
    </w:p>
    <w:p w:rsidR="00702FDE" w:rsidRPr="00C10BA6" w:rsidRDefault="001705F7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Лоратадин</w:t>
      </w:r>
      <w:proofErr w:type="spellEnd"/>
      <w:r w:rsidRPr="00C10BA6">
        <w:rPr>
          <w:sz w:val="24"/>
          <w:szCs w:val="24"/>
        </w:rPr>
        <w:t xml:space="preserve"> в табл.</w:t>
      </w:r>
      <w:r w:rsidR="00B61D45" w:rsidRPr="00C10BA6">
        <w:rPr>
          <w:sz w:val="24"/>
          <w:szCs w:val="24"/>
        </w:rPr>
        <w:t xml:space="preserve"> </w:t>
      </w:r>
    </w:p>
    <w:p w:rsidR="000B7224" w:rsidRPr="00C10BA6" w:rsidRDefault="000B7224" w:rsidP="000B7224">
      <w:pPr>
        <w:ind w:left="720"/>
        <w:jc w:val="both"/>
        <w:rPr>
          <w:sz w:val="24"/>
          <w:szCs w:val="24"/>
        </w:rPr>
      </w:pPr>
      <w:r w:rsidRPr="00C10BA6">
        <w:rPr>
          <w:sz w:val="24"/>
          <w:szCs w:val="24"/>
          <w:lang w:val="en-US"/>
        </w:rPr>
        <w:t xml:space="preserve">8. </w:t>
      </w:r>
      <w:r w:rsidRPr="00C10BA6">
        <w:rPr>
          <w:sz w:val="24"/>
          <w:szCs w:val="24"/>
        </w:rPr>
        <w:t>ПРОТИВОВОСПАЛИТЕЛЬНЫЕ СРЕДСТВА</w:t>
      </w:r>
    </w:p>
    <w:p w:rsidR="000B7224" w:rsidRPr="00C10BA6" w:rsidRDefault="000B7224" w:rsidP="000B7224">
      <w:pPr>
        <w:numPr>
          <w:ilvl w:val="0"/>
          <w:numId w:val="8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Ибупрофен в табл.</w:t>
      </w:r>
    </w:p>
    <w:p w:rsidR="000B7224" w:rsidRPr="00C10BA6" w:rsidRDefault="000B7224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Инфликсимаб</w:t>
      </w:r>
      <w:proofErr w:type="spellEnd"/>
      <w:r w:rsidRPr="00C10BA6">
        <w:rPr>
          <w:sz w:val="24"/>
          <w:szCs w:val="24"/>
        </w:rPr>
        <w:t xml:space="preserve"> во флаконах</w:t>
      </w:r>
      <w:r w:rsidR="004D52D0" w:rsidRPr="00C10BA6">
        <w:rPr>
          <w:sz w:val="24"/>
          <w:szCs w:val="24"/>
        </w:rPr>
        <w:t>.</w:t>
      </w:r>
    </w:p>
    <w:p w:rsidR="00702FDE" w:rsidRPr="00C10BA6" w:rsidRDefault="00702FDE" w:rsidP="002D298D">
      <w:pPr>
        <w:ind w:firstLine="708"/>
        <w:jc w:val="both"/>
        <w:rPr>
          <w:sz w:val="24"/>
          <w:szCs w:val="24"/>
        </w:rPr>
      </w:pPr>
      <w:r w:rsidRPr="00C10BA6">
        <w:rPr>
          <w:b/>
          <w:sz w:val="24"/>
          <w:szCs w:val="24"/>
        </w:rPr>
        <w:t>В третью часть</w:t>
      </w:r>
      <w:r w:rsidRPr="00C10BA6">
        <w:rPr>
          <w:sz w:val="24"/>
          <w:szCs w:val="24"/>
        </w:rPr>
        <w:t xml:space="preserve"> индивидуальных заданий включены следующие вопросы: по </w:t>
      </w:r>
      <w:proofErr w:type="spellStart"/>
      <w:r w:rsidRPr="00C10BA6">
        <w:rPr>
          <w:sz w:val="24"/>
          <w:szCs w:val="24"/>
        </w:rPr>
        <w:t>фармакодинамике</w:t>
      </w:r>
      <w:proofErr w:type="spellEnd"/>
      <w:r w:rsidRPr="00C10BA6">
        <w:rPr>
          <w:sz w:val="24"/>
          <w:szCs w:val="24"/>
        </w:rPr>
        <w:t xml:space="preserve"> и </w:t>
      </w:r>
      <w:proofErr w:type="spellStart"/>
      <w:r w:rsidRPr="00C10BA6">
        <w:rPr>
          <w:sz w:val="24"/>
          <w:szCs w:val="24"/>
        </w:rPr>
        <w:t>фармакокинетике</w:t>
      </w:r>
      <w:proofErr w:type="spellEnd"/>
      <w:r w:rsidRPr="00C10BA6">
        <w:rPr>
          <w:sz w:val="24"/>
          <w:szCs w:val="24"/>
        </w:rPr>
        <w:t xml:space="preserve"> средств, влияющих на функции исполнительных органов.</w:t>
      </w:r>
    </w:p>
    <w:p w:rsidR="003A5DB2" w:rsidRPr="00C10BA6" w:rsidRDefault="003A5DB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Противокашлевые средства (классификация, механизмы действия, правила применения, побочные эффекты).</w:t>
      </w:r>
    </w:p>
    <w:p w:rsidR="003A5DB2" w:rsidRPr="00C10BA6" w:rsidRDefault="003A5DB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Отхаркивающие средства (классификация, </w:t>
      </w:r>
      <w:r w:rsidR="003D4954" w:rsidRPr="00C10BA6">
        <w:rPr>
          <w:sz w:val="24"/>
          <w:szCs w:val="24"/>
        </w:rPr>
        <w:t xml:space="preserve">механизмы действия, </w:t>
      </w:r>
      <w:r w:rsidRPr="00C10BA6">
        <w:rPr>
          <w:sz w:val="24"/>
          <w:szCs w:val="24"/>
        </w:rPr>
        <w:t>показания к назначению</w:t>
      </w:r>
      <w:r w:rsidR="003D4954" w:rsidRPr="00C10BA6">
        <w:rPr>
          <w:sz w:val="24"/>
          <w:szCs w:val="24"/>
        </w:rPr>
        <w:t>,</w:t>
      </w:r>
      <w:r w:rsidRPr="00C10BA6">
        <w:rPr>
          <w:sz w:val="24"/>
          <w:szCs w:val="24"/>
        </w:rPr>
        <w:t xml:space="preserve"> </w:t>
      </w:r>
      <w:r w:rsidR="003D4954" w:rsidRPr="00C10BA6">
        <w:rPr>
          <w:sz w:val="24"/>
          <w:szCs w:val="24"/>
        </w:rPr>
        <w:t>побочные эффекты</w:t>
      </w:r>
      <w:r w:rsidRPr="00C10BA6">
        <w:rPr>
          <w:sz w:val="24"/>
          <w:szCs w:val="24"/>
        </w:rPr>
        <w:t>).</w:t>
      </w:r>
    </w:p>
    <w:p w:rsidR="00702FDE" w:rsidRPr="00C10BA6" w:rsidRDefault="00C76E60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Основные направления фармакотерапии бронхиальной астмы: </w:t>
      </w:r>
      <w:proofErr w:type="spellStart"/>
      <w:r w:rsidR="001A3091" w:rsidRPr="00C10BA6">
        <w:rPr>
          <w:sz w:val="24"/>
          <w:szCs w:val="24"/>
        </w:rPr>
        <w:t>бронхолитики</w:t>
      </w:r>
      <w:proofErr w:type="spellEnd"/>
      <w:r w:rsidR="001A3091" w:rsidRPr="00C10BA6">
        <w:rPr>
          <w:sz w:val="24"/>
          <w:szCs w:val="24"/>
        </w:rPr>
        <w:t xml:space="preserve"> (представители, механизмы</w:t>
      </w:r>
      <w:r w:rsidR="004254C4" w:rsidRPr="00C10BA6">
        <w:rPr>
          <w:sz w:val="24"/>
          <w:szCs w:val="24"/>
        </w:rPr>
        <w:t xml:space="preserve"> действия</w:t>
      </w:r>
      <w:r w:rsidR="001A3091" w:rsidRPr="00C10BA6">
        <w:rPr>
          <w:sz w:val="24"/>
          <w:szCs w:val="24"/>
        </w:rPr>
        <w:t>, особенности применения</w:t>
      </w:r>
      <w:r w:rsidR="00C9765D" w:rsidRPr="00C10BA6">
        <w:rPr>
          <w:sz w:val="24"/>
          <w:szCs w:val="24"/>
        </w:rPr>
        <w:t>)</w:t>
      </w:r>
      <w:r w:rsidR="00702FDE" w:rsidRPr="00C10BA6">
        <w:rPr>
          <w:sz w:val="24"/>
          <w:szCs w:val="24"/>
        </w:rPr>
        <w:t>.</w:t>
      </w:r>
    </w:p>
    <w:p w:rsidR="00087674" w:rsidRPr="00C10BA6" w:rsidRDefault="00C9765D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Основные направления фармакотерапии бронхиальной астмы: противовоспалительные</w:t>
      </w:r>
      <w:r w:rsidR="00651008" w:rsidRPr="00C10BA6">
        <w:rPr>
          <w:sz w:val="24"/>
          <w:szCs w:val="24"/>
        </w:rPr>
        <w:t xml:space="preserve"> средства</w:t>
      </w:r>
      <w:r w:rsidRPr="00C10BA6">
        <w:rPr>
          <w:sz w:val="24"/>
          <w:szCs w:val="24"/>
        </w:rPr>
        <w:t xml:space="preserve"> (представители, механизмы</w:t>
      </w:r>
      <w:r w:rsidR="004254C4" w:rsidRPr="00C10BA6">
        <w:rPr>
          <w:sz w:val="24"/>
          <w:szCs w:val="24"/>
        </w:rPr>
        <w:t xml:space="preserve"> действия</w:t>
      </w:r>
      <w:r w:rsidRPr="00C10BA6">
        <w:rPr>
          <w:sz w:val="24"/>
          <w:szCs w:val="24"/>
        </w:rPr>
        <w:t>, особенности применения).</w:t>
      </w:r>
    </w:p>
    <w:p w:rsidR="00087674" w:rsidRPr="00C10BA6" w:rsidRDefault="00087674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Астматический статус (определение, краткая характеристика </w:t>
      </w:r>
      <w:r w:rsidR="00B60C9F" w:rsidRPr="00C10BA6">
        <w:rPr>
          <w:sz w:val="24"/>
          <w:szCs w:val="24"/>
        </w:rPr>
        <w:t xml:space="preserve">стадий </w:t>
      </w:r>
      <w:r w:rsidRPr="00C10BA6">
        <w:rPr>
          <w:sz w:val="24"/>
          <w:szCs w:val="24"/>
        </w:rPr>
        <w:t>и направления лекарственной помощи)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Основные направления патогенетической терапии отека легких нетоксического генеза с указанием роли и механизмов действия различных лекарственных средств.</w:t>
      </w:r>
    </w:p>
    <w:p w:rsidR="00A74E5A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Механизм действия сердечных гликозидов</w:t>
      </w:r>
      <w:r w:rsidR="0081064E" w:rsidRPr="00C10BA6">
        <w:rPr>
          <w:sz w:val="24"/>
          <w:szCs w:val="24"/>
        </w:rPr>
        <w:t xml:space="preserve"> (представители)</w:t>
      </w:r>
      <w:r w:rsidRPr="00C10BA6">
        <w:rPr>
          <w:sz w:val="24"/>
          <w:szCs w:val="24"/>
        </w:rPr>
        <w:t>, влияние их на функц</w:t>
      </w:r>
      <w:r w:rsidR="009F3A1E" w:rsidRPr="00C10BA6">
        <w:rPr>
          <w:sz w:val="24"/>
          <w:szCs w:val="24"/>
        </w:rPr>
        <w:t>ии миокарда и его биоэнергетику</w:t>
      </w:r>
      <w:r w:rsidR="0081064E" w:rsidRPr="00C10BA6">
        <w:rPr>
          <w:sz w:val="24"/>
          <w:szCs w:val="24"/>
        </w:rPr>
        <w:t>, применение</w:t>
      </w:r>
      <w:r w:rsidR="009F3A1E" w:rsidRPr="00C10BA6">
        <w:rPr>
          <w:sz w:val="24"/>
          <w:szCs w:val="24"/>
        </w:rPr>
        <w:t>.</w:t>
      </w:r>
      <w:r w:rsidRPr="00C10BA6">
        <w:rPr>
          <w:sz w:val="24"/>
          <w:szCs w:val="24"/>
        </w:rPr>
        <w:t xml:space="preserve"> </w:t>
      </w:r>
    </w:p>
    <w:p w:rsidR="003A0512" w:rsidRPr="00C10BA6" w:rsidRDefault="003A051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Лекарственные средства, применяемые для устранения </w:t>
      </w:r>
      <w:proofErr w:type="spellStart"/>
      <w:r w:rsidRPr="00C10BA6">
        <w:rPr>
          <w:sz w:val="24"/>
          <w:szCs w:val="24"/>
        </w:rPr>
        <w:t>тахиаритмий</w:t>
      </w:r>
      <w:proofErr w:type="spellEnd"/>
      <w:r w:rsidRPr="00C10BA6">
        <w:rPr>
          <w:sz w:val="24"/>
          <w:szCs w:val="24"/>
        </w:rPr>
        <w:t xml:space="preserve"> (классификация,</w:t>
      </w:r>
      <w:r w:rsidR="009B6164" w:rsidRPr="00C10BA6">
        <w:rPr>
          <w:sz w:val="24"/>
          <w:szCs w:val="24"/>
        </w:rPr>
        <w:t xml:space="preserve"> представители,</w:t>
      </w:r>
      <w:r w:rsidRPr="00C10BA6">
        <w:rPr>
          <w:sz w:val="24"/>
          <w:szCs w:val="24"/>
        </w:rPr>
        <w:t xml:space="preserve"> механизмы действия сре</w:t>
      </w:r>
      <w:proofErr w:type="gramStart"/>
      <w:r w:rsidRPr="00C10BA6">
        <w:rPr>
          <w:sz w:val="24"/>
          <w:szCs w:val="24"/>
        </w:rPr>
        <w:t>дств дл</w:t>
      </w:r>
      <w:proofErr w:type="gramEnd"/>
      <w:r w:rsidRPr="00C10BA6">
        <w:rPr>
          <w:sz w:val="24"/>
          <w:szCs w:val="24"/>
        </w:rPr>
        <w:t xml:space="preserve">я лечения </w:t>
      </w:r>
      <w:proofErr w:type="spellStart"/>
      <w:r w:rsidRPr="00C10BA6">
        <w:rPr>
          <w:sz w:val="24"/>
          <w:szCs w:val="24"/>
        </w:rPr>
        <w:t>тахиаритмий</w:t>
      </w:r>
      <w:proofErr w:type="spellEnd"/>
      <w:r w:rsidRPr="00C10BA6">
        <w:rPr>
          <w:sz w:val="24"/>
          <w:szCs w:val="24"/>
        </w:rPr>
        <w:t xml:space="preserve">). </w:t>
      </w:r>
      <w:proofErr w:type="spellStart"/>
      <w:r w:rsidRPr="00C10BA6">
        <w:rPr>
          <w:sz w:val="24"/>
          <w:szCs w:val="24"/>
        </w:rPr>
        <w:t>Брадиаритмии</w:t>
      </w:r>
      <w:proofErr w:type="spellEnd"/>
      <w:r w:rsidRPr="00C10BA6">
        <w:rPr>
          <w:sz w:val="24"/>
          <w:szCs w:val="24"/>
        </w:rPr>
        <w:t xml:space="preserve"> и механизмы действия сре</w:t>
      </w:r>
      <w:proofErr w:type="gramStart"/>
      <w:r w:rsidRPr="00C10BA6">
        <w:rPr>
          <w:sz w:val="24"/>
          <w:szCs w:val="24"/>
        </w:rPr>
        <w:t>дств дл</w:t>
      </w:r>
      <w:proofErr w:type="gramEnd"/>
      <w:r w:rsidRPr="00C10BA6">
        <w:rPr>
          <w:sz w:val="24"/>
          <w:szCs w:val="24"/>
        </w:rPr>
        <w:t xml:space="preserve">я их лечения. </w:t>
      </w:r>
    </w:p>
    <w:p w:rsidR="00951712" w:rsidRPr="00C10BA6" w:rsidRDefault="0095171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ангинальные</w:t>
      </w:r>
      <w:proofErr w:type="spellEnd"/>
      <w:r w:rsidRPr="00C10BA6">
        <w:rPr>
          <w:sz w:val="24"/>
          <w:szCs w:val="24"/>
        </w:rPr>
        <w:t xml:space="preserve"> средства: определение, классиф</w:t>
      </w:r>
      <w:r w:rsidR="00D3258D" w:rsidRPr="00C10BA6">
        <w:rPr>
          <w:sz w:val="24"/>
          <w:szCs w:val="24"/>
        </w:rPr>
        <w:t>и</w:t>
      </w:r>
      <w:r w:rsidR="00831EA2" w:rsidRPr="00C10BA6">
        <w:rPr>
          <w:sz w:val="24"/>
          <w:szCs w:val="24"/>
        </w:rPr>
        <w:t>кация,</w:t>
      </w:r>
      <w:r w:rsidRPr="00C10BA6">
        <w:rPr>
          <w:sz w:val="24"/>
          <w:szCs w:val="24"/>
        </w:rPr>
        <w:t xml:space="preserve"> </w:t>
      </w:r>
      <w:r w:rsidR="009B6164" w:rsidRPr="00C10BA6">
        <w:rPr>
          <w:sz w:val="24"/>
          <w:szCs w:val="24"/>
        </w:rPr>
        <w:t xml:space="preserve">представители, </w:t>
      </w:r>
      <w:r w:rsidRPr="00C10BA6">
        <w:rPr>
          <w:sz w:val="24"/>
          <w:szCs w:val="24"/>
        </w:rPr>
        <w:t xml:space="preserve">механизмы </w:t>
      </w:r>
      <w:proofErr w:type="spellStart"/>
      <w:r w:rsidRPr="00C10BA6">
        <w:rPr>
          <w:sz w:val="24"/>
          <w:szCs w:val="24"/>
        </w:rPr>
        <w:t>антиангинального</w:t>
      </w:r>
      <w:proofErr w:type="spellEnd"/>
      <w:r w:rsidRPr="00C10BA6">
        <w:rPr>
          <w:sz w:val="24"/>
          <w:szCs w:val="24"/>
        </w:rPr>
        <w:t xml:space="preserve"> действия. </w:t>
      </w:r>
    </w:p>
    <w:p w:rsidR="00831EA2" w:rsidRPr="00C10BA6" w:rsidRDefault="00831EA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Коронарография</w:t>
      </w:r>
      <w:proofErr w:type="spellEnd"/>
      <w:r w:rsidRPr="00C10BA6">
        <w:rPr>
          <w:sz w:val="24"/>
          <w:szCs w:val="24"/>
        </w:rPr>
        <w:t xml:space="preserve"> как метод диагностики ИБС. </w:t>
      </w:r>
      <w:proofErr w:type="spellStart"/>
      <w:r w:rsidRPr="00C10BA6">
        <w:rPr>
          <w:sz w:val="24"/>
          <w:szCs w:val="24"/>
        </w:rPr>
        <w:t>Рентгеноконтрастные</w:t>
      </w:r>
      <w:proofErr w:type="spellEnd"/>
      <w:r w:rsidRPr="00C10BA6">
        <w:rPr>
          <w:sz w:val="24"/>
          <w:szCs w:val="24"/>
        </w:rPr>
        <w:t xml:space="preserve"> </w:t>
      </w:r>
      <w:proofErr w:type="gramStart"/>
      <w:r w:rsidRPr="00C10BA6">
        <w:rPr>
          <w:sz w:val="24"/>
          <w:szCs w:val="24"/>
        </w:rPr>
        <w:t>средства</w:t>
      </w:r>
      <w:proofErr w:type="gramEnd"/>
      <w:r w:rsidRPr="00C10BA6">
        <w:rPr>
          <w:sz w:val="24"/>
          <w:szCs w:val="24"/>
        </w:rPr>
        <w:t xml:space="preserve"> применяемые для </w:t>
      </w:r>
      <w:proofErr w:type="spellStart"/>
      <w:r w:rsidRPr="00C10BA6">
        <w:rPr>
          <w:sz w:val="24"/>
          <w:szCs w:val="24"/>
        </w:rPr>
        <w:t>коронарографии</w:t>
      </w:r>
      <w:proofErr w:type="spellEnd"/>
      <w:r w:rsidRPr="00C10BA6">
        <w:rPr>
          <w:sz w:val="24"/>
          <w:szCs w:val="24"/>
        </w:rPr>
        <w:t>: представители, принцип действия, побочные эффекты и их предупреждение.</w:t>
      </w:r>
    </w:p>
    <w:p w:rsidR="00DB4C0A" w:rsidRPr="00C10BA6" w:rsidRDefault="00DB4C0A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Основные принципы лекарственной терапии </w:t>
      </w:r>
      <w:proofErr w:type="spellStart"/>
      <w:r w:rsidRPr="00C10BA6">
        <w:rPr>
          <w:sz w:val="24"/>
          <w:szCs w:val="24"/>
        </w:rPr>
        <w:t>неосложненного</w:t>
      </w:r>
      <w:proofErr w:type="spellEnd"/>
      <w:r w:rsidRPr="00C10BA6">
        <w:rPr>
          <w:sz w:val="24"/>
          <w:szCs w:val="24"/>
        </w:rPr>
        <w:t xml:space="preserve"> инфаркта миокарда</w:t>
      </w:r>
      <w:r w:rsidR="009B6164" w:rsidRPr="00C10BA6">
        <w:rPr>
          <w:sz w:val="24"/>
          <w:szCs w:val="24"/>
        </w:rPr>
        <w:t xml:space="preserve"> с указанием используемых лекарственных средств и их роли</w:t>
      </w:r>
      <w:r w:rsidRPr="00C10BA6">
        <w:rPr>
          <w:sz w:val="24"/>
          <w:szCs w:val="24"/>
        </w:rPr>
        <w:t>.</w:t>
      </w:r>
    </w:p>
    <w:p w:rsidR="00951712" w:rsidRPr="00C10BA6" w:rsidRDefault="0095171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lastRenderedPageBreak/>
        <w:t>Гиполипидемические</w:t>
      </w:r>
      <w:proofErr w:type="spellEnd"/>
      <w:r w:rsidRPr="00C10BA6">
        <w:rPr>
          <w:sz w:val="24"/>
          <w:szCs w:val="24"/>
        </w:rPr>
        <w:t xml:space="preserve"> средства – определение, </w:t>
      </w:r>
      <w:r w:rsidR="009B6164" w:rsidRPr="00C10BA6">
        <w:rPr>
          <w:sz w:val="24"/>
          <w:szCs w:val="24"/>
        </w:rPr>
        <w:t xml:space="preserve">представители, </w:t>
      </w:r>
      <w:r w:rsidRPr="00C10BA6">
        <w:rPr>
          <w:sz w:val="24"/>
          <w:szCs w:val="24"/>
        </w:rPr>
        <w:t>механизм</w:t>
      </w:r>
      <w:r w:rsidR="003A0512" w:rsidRPr="00C10BA6">
        <w:rPr>
          <w:sz w:val="24"/>
          <w:szCs w:val="24"/>
        </w:rPr>
        <w:t>ы</w:t>
      </w:r>
      <w:r w:rsidRPr="00C10BA6">
        <w:rPr>
          <w:sz w:val="24"/>
          <w:szCs w:val="24"/>
        </w:rPr>
        <w:t xml:space="preserve"> действия, применение. </w:t>
      </w:r>
    </w:p>
    <w:p w:rsidR="00951712" w:rsidRPr="00C10BA6" w:rsidRDefault="0095171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Краткая характеристика сре</w:t>
      </w:r>
      <w:proofErr w:type="gramStart"/>
      <w:r w:rsidRPr="00C10BA6">
        <w:rPr>
          <w:sz w:val="24"/>
          <w:szCs w:val="24"/>
        </w:rPr>
        <w:t>дств дл</w:t>
      </w:r>
      <w:proofErr w:type="gramEnd"/>
      <w:r w:rsidRPr="00C10BA6">
        <w:rPr>
          <w:sz w:val="24"/>
          <w:szCs w:val="24"/>
        </w:rPr>
        <w:t>я лечения нарушений мозгового кровообращения</w:t>
      </w:r>
      <w:r w:rsidR="003A0512" w:rsidRPr="00C10BA6">
        <w:rPr>
          <w:sz w:val="24"/>
          <w:szCs w:val="24"/>
        </w:rPr>
        <w:t xml:space="preserve"> (группы, представители, механизм действия при данной патологии)</w:t>
      </w:r>
      <w:r w:rsidRPr="00C10BA6">
        <w:rPr>
          <w:sz w:val="24"/>
          <w:szCs w:val="24"/>
        </w:rPr>
        <w:t>.</w:t>
      </w:r>
    </w:p>
    <w:p w:rsidR="00951712" w:rsidRPr="00C10BA6" w:rsidRDefault="0095171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Лекарственные средства,</w:t>
      </w:r>
      <w:r w:rsidR="003A0512" w:rsidRPr="00C10BA6">
        <w:rPr>
          <w:sz w:val="24"/>
          <w:szCs w:val="24"/>
        </w:rPr>
        <w:t xml:space="preserve"> применяемые для </w:t>
      </w:r>
      <w:r w:rsidRPr="00C10BA6">
        <w:rPr>
          <w:sz w:val="24"/>
          <w:szCs w:val="24"/>
        </w:rPr>
        <w:t>купирования приступа мигрени</w:t>
      </w:r>
      <w:r w:rsidR="003A0512" w:rsidRPr="00C10BA6">
        <w:rPr>
          <w:sz w:val="24"/>
          <w:szCs w:val="24"/>
        </w:rPr>
        <w:t xml:space="preserve"> (представители, механизм действия). Лекарственные средства, применяемые для профилактики приступа мигрени (группы и представители)</w:t>
      </w:r>
      <w:r w:rsidRPr="00C10BA6">
        <w:rPr>
          <w:sz w:val="24"/>
          <w:szCs w:val="24"/>
        </w:rPr>
        <w:t>.</w:t>
      </w:r>
    </w:p>
    <w:p w:rsidR="00394375" w:rsidRPr="00C10BA6" w:rsidRDefault="0061239B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Лекарственные с</w:t>
      </w:r>
      <w:r w:rsidR="00452B5B" w:rsidRPr="00C10BA6">
        <w:rPr>
          <w:sz w:val="24"/>
          <w:szCs w:val="24"/>
        </w:rPr>
        <w:t xml:space="preserve">редства, применяемые при нарушениях </w:t>
      </w:r>
      <w:r w:rsidR="003A0512" w:rsidRPr="00C10BA6">
        <w:rPr>
          <w:sz w:val="24"/>
          <w:szCs w:val="24"/>
        </w:rPr>
        <w:t>периферического кровообращения</w:t>
      </w:r>
      <w:r w:rsidR="00452B5B" w:rsidRPr="00C10BA6">
        <w:rPr>
          <w:sz w:val="24"/>
          <w:szCs w:val="24"/>
        </w:rPr>
        <w:t xml:space="preserve">: классификация, механизм действия, применение. </w:t>
      </w:r>
    </w:p>
    <w:p w:rsidR="00394375" w:rsidRPr="00C10BA6" w:rsidRDefault="003A051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Роль симпатической нервной системы в патогенезе артериальной гипертензии</w:t>
      </w:r>
      <w:r w:rsidR="00B60C9F" w:rsidRPr="00C10BA6">
        <w:rPr>
          <w:sz w:val="24"/>
          <w:szCs w:val="24"/>
        </w:rPr>
        <w:t xml:space="preserve"> (АГ)</w:t>
      </w:r>
      <w:r w:rsidRPr="00C10BA6">
        <w:rPr>
          <w:sz w:val="24"/>
          <w:szCs w:val="24"/>
        </w:rPr>
        <w:t>. Ос</w:t>
      </w:r>
      <w:r w:rsidR="000D0866" w:rsidRPr="00C10BA6">
        <w:rPr>
          <w:sz w:val="24"/>
          <w:szCs w:val="24"/>
        </w:rPr>
        <w:t>новные группы гипотензивных сред</w:t>
      </w:r>
      <w:r w:rsidRPr="00C10BA6">
        <w:rPr>
          <w:sz w:val="24"/>
          <w:szCs w:val="24"/>
        </w:rPr>
        <w:t>ств, ингибирующих влияние данной системы, механизмы их действия, наиболее существенные побочные эффекты, роль в современной терапии АГ.</w:t>
      </w:r>
    </w:p>
    <w:p w:rsidR="003A0512" w:rsidRPr="00C10BA6" w:rsidRDefault="003A051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Роль </w:t>
      </w:r>
      <w:proofErr w:type="spellStart"/>
      <w:r w:rsidRPr="00C10BA6">
        <w:rPr>
          <w:sz w:val="24"/>
          <w:szCs w:val="24"/>
        </w:rPr>
        <w:t>ренин-ангио</w:t>
      </w:r>
      <w:r w:rsidR="00B60C9F" w:rsidRPr="00C10BA6">
        <w:rPr>
          <w:sz w:val="24"/>
          <w:szCs w:val="24"/>
        </w:rPr>
        <w:t>тензин-альдостероновой</w:t>
      </w:r>
      <w:proofErr w:type="spellEnd"/>
      <w:r w:rsidR="00B60C9F" w:rsidRPr="00C10BA6">
        <w:rPr>
          <w:sz w:val="24"/>
          <w:szCs w:val="24"/>
        </w:rPr>
        <w:t xml:space="preserve"> системы (РААС)</w:t>
      </w:r>
      <w:r w:rsidRPr="00C10BA6">
        <w:rPr>
          <w:sz w:val="24"/>
          <w:szCs w:val="24"/>
        </w:rPr>
        <w:t xml:space="preserve"> в патогенезе АГ. Ос</w:t>
      </w:r>
      <w:r w:rsidR="00B60C9F" w:rsidRPr="00C10BA6">
        <w:rPr>
          <w:sz w:val="24"/>
          <w:szCs w:val="24"/>
        </w:rPr>
        <w:t>новные группы гипотензивных средс</w:t>
      </w:r>
      <w:r w:rsidRPr="00C10BA6">
        <w:rPr>
          <w:sz w:val="24"/>
          <w:szCs w:val="24"/>
        </w:rPr>
        <w:t>тв, ингибирующих влияние РААС, механизмы их действия, наиболее существенные побочные эффекты, роль в современной терапии АГ.</w:t>
      </w:r>
    </w:p>
    <w:p w:rsidR="00394375" w:rsidRPr="00C10BA6" w:rsidRDefault="00394375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Гипертонический криз, принципы лечения и используемые лекарственные средства с указанием их механизмов действия.</w:t>
      </w:r>
    </w:p>
    <w:p w:rsidR="00C064F1" w:rsidRPr="00C10BA6" w:rsidRDefault="00C064F1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Фармакотерапия острой сосудистой недостаточности и </w:t>
      </w:r>
      <w:r w:rsidR="003A0512" w:rsidRPr="00C10BA6">
        <w:rPr>
          <w:sz w:val="24"/>
          <w:szCs w:val="24"/>
        </w:rPr>
        <w:t>хронических гипотензивных состояний</w:t>
      </w:r>
      <w:r w:rsidRPr="00C10BA6">
        <w:rPr>
          <w:sz w:val="24"/>
          <w:szCs w:val="24"/>
        </w:rPr>
        <w:t>.</w:t>
      </w:r>
    </w:p>
    <w:p w:rsidR="00D26889" w:rsidRPr="00C10BA6" w:rsidRDefault="00831EA2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Фармакологические средства, применяемые для диагностики ХСН (</w:t>
      </w:r>
      <w:proofErr w:type="spellStart"/>
      <w:r w:rsidRPr="00C10BA6">
        <w:rPr>
          <w:sz w:val="24"/>
          <w:szCs w:val="24"/>
        </w:rPr>
        <w:t>добутамин</w:t>
      </w:r>
      <w:proofErr w:type="spellEnd"/>
      <w:r w:rsidRPr="00C10BA6">
        <w:rPr>
          <w:sz w:val="24"/>
          <w:szCs w:val="24"/>
        </w:rPr>
        <w:t xml:space="preserve">, средства для </w:t>
      </w:r>
      <w:proofErr w:type="spellStart"/>
      <w:r w:rsidRPr="00C10BA6">
        <w:rPr>
          <w:sz w:val="24"/>
          <w:szCs w:val="24"/>
        </w:rPr>
        <w:t>контрастирования</w:t>
      </w:r>
      <w:proofErr w:type="spellEnd"/>
      <w:r w:rsidRPr="00C10BA6">
        <w:rPr>
          <w:sz w:val="24"/>
          <w:szCs w:val="24"/>
        </w:rPr>
        <w:t xml:space="preserve"> при МРТ): принцип действия, особенности применения.</w:t>
      </w:r>
    </w:p>
    <w:p w:rsidR="008F5139" w:rsidRPr="00C10BA6" w:rsidRDefault="001F1AC8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Мочегонные средства (</w:t>
      </w:r>
      <w:proofErr w:type="spellStart"/>
      <w:r w:rsidRPr="00C10BA6">
        <w:rPr>
          <w:sz w:val="24"/>
          <w:szCs w:val="24"/>
        </w:rPr>
        <w:t>диуретики</w:t>
      </w:r>
      <w:proofErr w:type="spellEnd"/>
      <w:r w:rsidRPr="00C10BA6">
        <w:rPr>
          <w:sz w:val="24"/>
          <w:szCs w:val="24"/>
        </w:rPr>
        <w:t>):</w:t>
      </w:r>
      <w:r w:rsidR="00B42FB2" w:rsidRPr="00C10BA6">
        <w:rPr>
          <w:sz w:val="24"/>
          <w:szCs w:val="24"/>
        </w:rPr>
        <w:t xml:space="preserve"> </w:t>
      </w:r>
      <w:r w:rsidRPr="00C10BA6">
        <w:rPr>
          <w:sz w:val="24"/>
          <w:szCs w:val="24"/>
        </w:rPr>
        <w:t>определение, классификация, локализация и механизмы действия групп</w:t>
      </w:r>
      <w:r w:rsidR="00657AA0" w:rsidRPr="00C10BA6">
        <w:rPr>
          <w:sz w:val="24"/>
          <w:szCs w:val="24"/>
        </w:rPr>
        <w:t>, показания к применению</w:t>
      </w:r>
      <w:r w:rsidRPr="00C10BA6">
        <w:rPr>
          <w:sz w:val="24"/>
          <w:szCs w:val="24"/>
        </w:rPr>
        <w:t>.</w:t>
      </w:r>
    </w:p>
    <w:p w:rsidR="00BB019F" w:rsidRPr="00C10BA6" w:rsidRDefault="00216258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Рентгеноконтрастные</w:t>
      </w:r>
      <w:proofErr w:type="spellEnd"/>
      <w:r w:rsidRPr="00C10BA6">
        <w:rPr>
          <w:sz w:val="24"/>
          <w:szCs w:val="24"/>
        </w:rPr>
        <w:t xml:space="preserve"> средства</w:t>
      </w:r>
      <w:r w:rsidR="00BB019F" w:rsidRPr="00C10BA6">
        <w:rPr>
          <w:sz w:val="24"/>
          <w:szCs w:val="24"/>
        </w:rPr>
        <w:t xml:space="preserve">, </w:t>
      </w:r>
      <w:r w:rsidRPr="00C10BA6">
        <w:rPr>
          <w:sz w:val="24"/>
          <w:szCs w:val="24"/>
        </w:rPr>
        <w:t xml:space="preserve">используемые </w:t>
      </w:r>
      <w:r w:rsidR="00BB019F" w:rsidRPr="00C10BA6">
        <w:rPr>
          <w:sz w:val="24"/>
          <w:szCs w:val="24"/>
        </w:rPr>
        <w:t>для диагностики</w:t>
      </w:r>
      <w:r w:rsidR="00D26889" w:rsidRPr="00C10BA6">
        <w:rPr>
          <w:sz w:val="24"/>
          <w:szCs w:val="24"/>
        </w:rPr>
        <w:t xml:space="preserve"> заболеваний почек и мочевыводящих путей (представители, принцип действия, побочные эффекты</w:t>
      </w:r>
      <w:r w:rsidR="000B79EB" w:rsidRPr="00C10BA6">
        <w:rPr>
          <w:sz w:val="24"/>
          <w:szCs w:val="24"/>
        </w:rPr>
        <w:t>, применение</w:t>
      </w:r>
      <w:r w:rsidR="00D26889" w:rsidRPr="00C10BA6">
        <w:rPr>
          <w:sz w:val="24"/>
          <w:szCs w:val="24"/>
        </w:rPr>
        <w:t>).</w:t>
      </w:r>
    </w:p>
    <w:p w:rsidR="00D046B1" w:rsidRPr="00C10BA6" w:rsidRDefault="00D046B1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Лекарственные средства, влияющие на функциональную активность </w:t>
      </w:r>
      <w:proofErr w:type="spellStart"/>
      <w:r w:rsidRPr="00C10BA6">
        <w:rPr>
          <w:sz w:val="24"/>
          <w:szCs w:val="24"/>
        </w:rPr>
        <w:t>миометрия</w:t>
      </w:r>
      <w:proofErr w:type="spellEnd"/>
      <w:r w:rsidRPr="00C10BA6">
        <w:rPr>
          <w:sz w:val="24"/>
          <w:szCs w:val="24"/>
        </w:rPr>
        <w:t xml:space="preserve">: классификация, </w:t>
      </w:r>
      <w:r w:rsidR="001239BC" w:rsidRPr="00C10BA6">
        <w:rPr>
          <w:sz w:val="24"/>
          <w:szCs w:val="24"/>
        </w:rPr>
        <w:t xml:space="preserve">эффекты и применение </w:t>
      </w:r>
      <w:r w:rsidRPr="00C10BA6">
        <w:rPr>
          <w:sz w:val="24"/>
          <w:szCs w:val="24"/>
        </w:rPr>
        <w:t>групп.</w:t>
      </w:r>
    </w:p>
    <w:p w:rsidR="00BD0A27" w:rsidRPr="00C10BA6" w:rsidRDefault="00BD0A27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 w:rsidRPr="00C10BA6">
        <w:rPr>
          <w:sz w:val="24"/>
          <w:szCs w:val="24"/>
        </w:rPr>
        <w:t xml:space="preserve">Лекарственные средства, </w:t>
      </w:r>
      <w:r w:rsidR="001239BC" w:rsidRPr="00C10BA6">
        <w:rPr>
          <w:sz w:val="24"/>
          <w:szCs w:val="24"/>
        </w:rPr>
        <w:t>применяемых при нарушениях аппетита</w:t>
      </w:r>
      <w:r w:rsidRPr="00C10BA6">
        <w:rPr>
          <w:sz w:val="24"/>
          <w:szCs w:val="24"/>
        </w:rPr>
        <w:t xml:space="preserve"> (классификация, механизм действия, применение</w:t>
      </w:r>
      <w:r w:rsidR="000B79EB" w:rsidRPr="00C10BA6">
        <w:rPr>
          <w:sz w:val="24"/>
          <w:szCs w:val="24"/>
        </w:rPr>
        <w:t>, применение</w:t>
      </w:r>
      <w:r w:rsidR="00500127" w:rsidRPr="00C10BA6">
        <w:rPr>
          <w:sz w:val="24"/>
          <w:szCs w:val="24"/>
        </w:rPr>
        <w:t>)</w:t>
      </w:r>
      <w:r w:rsidRPr="00C10BA6">
        <w:rPr>
          <w:sz w:val="24"/>
          <w:szCs w:val="24"/>
        </w:rPr>
        <w:t>.</w:t>
      </w:r>
      <w:proofErr w:type="gramEnd"/>
    </w:p>
    <w:p w:rsidR="00BD0A27" w:rsidRPr="00C10BA6" w:rsidRDefault="00BD0A27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Лекарственные средства, применяемые при увеличении активности кислотно-пептического фактора (язвенной болезни): классификация, механизм действия.</w:t>
      </w:r>
    </w:p>
    <w:p w:rsidR="00500127" w:rsidRPr="00C10BA6" w:rsidRDefault="00500127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Принципы фармакотерапии острого и хронического пан</w:t>
      </w:r>
      <w:r w:rsidR="00657AA0" w:rsidRPr="00C10BA6">
        <w:rPr>
          <w:sz w:val="24"/>
          <w:szCs w:val="24"/>
        </w:rPr>
        <w:t>креатита (с указанием лекарственных средств и механизмов их действия при данной патологии</w:t>
      </w:r>
      <w:r w:rsidRPr="00C10BA6">
        <w:rPr>
          <w:sz w:val="24"/>
          <w:szCs w:val="24"/>
        </w:rPr>
        <w:t>).</w:t>
      </w:r>
    </w:p>
    <w:p w:rsidR="00500127" w:rsidRPr="00C10BA6" w:rsidRDefault="00500127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Классификация и </w:t>
      </w:r>
      <w:r w:rsidR="00AB6B29" w:rsidRPr="00C10BA6">
        <w:rPr>
          <w:sz w:val="24"/>
          <w:szCs w:val="24"/>
        </w:rPr>
        <w:t>механизмы действия</w:t>
      </w:r>
      <w:r w:rsidRPr="00C10BA6">
        <w:rPr>
          <w:sz w:val="24"/>
          <w:szCs w:val="24"/>
        </w:rPr>
        <w:t xml:space="preserve"> желчегонных лекарственных средств, их применение. Лекарственные средства, растворяющие желчные камни</w:t>
      </w:r>
      <w:r w:rsidR="0027306E" w:rsidRPr="00C10BA6">
        <w:rPr>
          <w:sz w:val="24"/>
          <w:szCs w:val="24"/>
        </w:rPr>
        <w:t>, принцип действия, особенности применения</w:t>
      </w:r>
      <w:r w:rsidRPr="00C10BA6">
        <w:rPr>
          <w:sz w:val="24"/>
          <w:szCs w:val="24"/>
        </w:rPr>
        <w:t>. Помощь при приступе печеночной колики.</w:t>
      </w:r>
      <w:r w:rsidR="0027306E" w:rsidRPr="00C10BA6">
        <w:rPr>
          <w:sz w:val="24"/>
          <w:szCs w:val="24"/>
        </w:rPr>
        <w:t xml:space="preserve"> </w:t>
      </w:r>
    </w:p>
    <w:p w:rsidR="00922F64" w:rsidRPr="00C10BA6" w:rsidRDefault="00922F64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Слабительные средства: определение, классификация, механизм действия, применение.</w:t>
      </w:r>
    </w:p>
    <w:p w:rsidR="00922F64" w:rsidRPr="00C10BA6" w:rsidRDefault="00922F64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диарейные</w:t>
      </w:r>
      <w:proofErr w:type="spellEnd"/>
      <w:r w:rsidRPr="00C10BA6">
        <w:rPr>
          <w:sz w:val="24"/>
          <w:szCs w:val="24"/>
        </w:rPr>
        <w:t xml:space="preserve"> средства: определение, классификация, механизм действия, применение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Рвотные и противорвотные средства, механизм</w:t>
      </w:r>
      <w:r w:rsidR="00BD5947" w:rsidRPr="00C10BA6">
        <w:rPr>
          <w:sz w:val="24"/>
          <w:szCs w:val="24"/>
        </w:rPr>
        <w:t>ы</w:t>
      </w:r>
      <w:r w:rsidRPr="00C10BA6">
        <w:rPr>
          <w:sz w:val="24"/>
          <w:szCs w:val="24"/>
        </w:rPr>
        <w:t xml:space="preserve"> действия. Выбор </w:t>
      </w:r>
      <w:r w:rsidR="001239BC" w:rsidRPr="00C10BA6">
        <w:rPr>
          <w:sz w:val="24"/>
          <w:szCs w:val="24"/>
        </w:rPr>
        <w:t>сре</w:t>
      </w:r>
      <w:proofErr w:type="gramStart"/>
      <w:r w:rsidR="001239BC" w:rsidRPr="00C10BA6">
        <w:rPr>
          <w:sz w:val="24"/>
          <w:szCs w:val="24"/>
        </w:rPr>
        <w:t>дств</w:t>
      </w:r>
      <w:r w:rsidRPr="00C10BA6">
        <w:rPr>
          <w:sz w:val="24"/>
          <w:szCs w:val="24"/>
        </w:rPr>
        <w:t xml:space="preserve"> пр</w:t>
      </w:r>
      <w:proofErr w:type="gramEnd"/>
      <w:r w:rsidRPr="00C10BA6">
        <w:rPr>
          <w:sz w:val="24"/>
          <w:szCs w:val="24"/>
        </w:rPr>
        <w:t>и рвоте различного происхождения.</w:t>
      </w:r>
    </w:p>
    <w:p w:rsidR="007D6E43" w:rsidRPr="00C10BA6" w:rsidRDefault="004917A1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Фармакологические средства, используемые </w:t>
      </w:r>
      <w:r w:rsidR="007D6E43" w:rsidRPr="00C10BA6">
        <w:rPr>
          <w:sz w:val="24"/>
          <w:szCs w:val="24"/>
        </w:rPr>
        <w:t xml:space="preserve">для диагностики заболеваний органов системы пищеварения. </w:t>
      </w:r>
      <w:proofErr w:type="spellStart"/>
      <w:r w:rsidR="007D6E43" w:rsidRPr="00C10BA6">
        <w:rPr>
          <w:sz w:val="24"/>
          <w:szCs w:val="24"/>
        </w:rPr>
        <w:t>Пентагастрин</w:t>
      </w:r>
      <w:proofErr w:type="spellEnd"/>
      <w:r w:rsidR="00EF2EC8" w:rsidRPr="00C10BA6">
        <w:rPr>
          <w:sz w:val="24"/>
          <w:szCs w:val="24"/>
        </w:rPr>
        <w:t>;</w:t>
      </w:r>
      <w:r w:rsidR="007D6E43" w:rsidRPr="00C10BA6">
        <w:rPr>
          <w:sz w:val="24"/>
          <w:szCs w:val="24"/>
        </w:rPr>
        <w:t xml:space="preserve"> </w:t>
      </w:r>
      <w:proofErr w:type="spellStart"/>
      <w:r w:rsidR="007D6E43" w:rsidRPr="00C10BA6">
        <w:rPr>
          <w:sz w:val="24"/>
          <w:szCs w:val="24"/>
        </w:rPr>
        <w:t>рентгеноконтрастные</w:t>
      </w:r>
      <w:proofErr w:type="spellEnd"/>
      <w:r w:rsidR="007D6E43" w:rsidRPr="00C10BA6">
        <w:rPr>
          <w:sz w:val="24"/>
          <w:szCs w:val="24"/>
        </w:rPr>
        <w:t xml:space="preserve"> средства: представители, принцип действия, побочные эффекты</w:t>
      </w:r>
      <w:r w:rsidR="000B79EB" w:rsidRPr="00C10BA6">
        <w:rPr>
          <w:sz w:val="24"/>
          <w:szCs w:val="24"/>
        </w:rPr>
        <w:t>, применение</w:t>
      </w:r>
      <w:r w:rsidR="007D6E43" w:rsidRPr="00C10BA6">
        <w:rPr>
          <w:sz w:val="24"/>
          <w:szCs w:val="24"/>
        </w:rPr>
        <w:t>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тиагреганты</w:t>
      </w:r>
      <w:proofErr w:type="spellEnd"/>
      <w:r w:rsidRPr="00C10BA6">
        <w:rPr>
          <w:sz w:val="24"/>
          <w:szCs w:val="24"/>
        </w:rPr>
        <w:t>: классификация, механизм действия, применение.</w:t>
      </w:r>
    </w:p>
    <w:p w:rsidR="00702FDE" w:rsidRPr="00C10BA6" w:rsidRDefault="005C2C93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Антикоагулянты: </w:t>
      </w:r>
      <w:r w:rsidR="00702FDE" w:rsidRPr="00C10BA6">
        <w:rPr>
          <w:sz w:val="24"/>
          <w:szCs w:val="24"/>
        </w:rPr>
        <w:t>классификация, механизм</w:t>
      </w:r>
      <w:r w:rsidR="00E25386" w:rsidRPr="00C10BA6">
        <w:rPr>
          <w:sz w:val="24"/>
          <w:szCs w:val="24"/>
        </w:rPr>
        <w:t>ы</w:t>
      </w:r>
      <w:r w:rsidR="00702FDE" w:rsidRPr="00C10BA6">
        <w:rPr>
          <w:sz w:val="24"/>
          <w:szCs w:val="24"/>
        </w:rPr>
        <w:t xml:space="preserve"> действия, применение.</w:t>
      </w:r>
    </w:p>
    <w:p w:rsidR="00C40183" w:rsidRPr="00C10BA6" w:rsidRDefault="00C40183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Сравнительная характеристика гепарина и </w:t>
      </w:r>
      <w:proofErr w:type="spellStart"/>
      <w:r w:rsidRPr="00C10BA6">
        <w:rPr>
          <w:sz w:val="24"/>
          <w:szCs w:val="24"/>
        </w:rPr>
        <w:t>варфарина</w:t>
      </w:r>
      <w:proofErr w:type="spellEnd"/>
      <w:r w:rsidRPr="00C10BA6">
        <w:rPr>
          <w:sz w:val="24"/>
          <w:szCs w:val="24"/>
        </w:rPr>
        <w:t>: особенности действия, побочные эффекты, антагонисты, лабораторный контроль.</w:t>
      </w:r>
    </w:p>
    <w:p w:rsidR="00702FDE" w:rsidRPr="00C10BA6" w:rsidRDefault="000753D3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Ф</w:t>
      </w:r>
      <w:r w:rsidR="00702FDE" w:rsidRPr="00C10BA6">
        <w:rPr>
          <w:sz w:val="24"/>
          <w:szCs w:val="24"/>
        </w:rPr>
        <w:t>ибриноли</w:t>
      </w:r>
      <w:r w:rsidR="001D1C25" w:rsidRPr="00C10BA6">
        <w:rPr>
          <w:sz w:val="24"/>
          <w:szCs w:val="24"/>
        </w:rPr>
        <w:t>тики</w:t>
      </w:r>
      <w:proofErr w:type="spellEnd"/>
      <w:r w:rsidR="001D1C25" w:rsidRPr="00C10BA6">
        <w:rPr>
          <w:sz w:val="24"/>
          <w:szCs w:val="24"/>
        </w:rPr>
        <w:t xml:space="preserve">: </w:t>
      </w:r>
      <w:r w:rsidR="00702FDE" w:rsidRPr="00C10BA6">
        <w:rPr>
          <w:sz w:val="24"/>
          <w:szCs w:val="24"/>
        </w:rPr>
        <w:t>классификация</w:t>
      </w:r>
      <w:r w:rsidR="001D1C25" w:rsidRPr="00C10BA6">
        <w:rPr>
          <w:sz w:val="24"/>
          <w:szCs w:val="24"/>
        </w:rPr>
        <w:t>, механизм действия, применение</w:t>
      </w:r>
      <w:r w:rsidR="001B6C16" w:rsidRPr="00C10BA6">
        <w:rPr>
          <w:sz w:val="24"/>
          <w:szCs w:val="24"/>
        </w:rPr>
        <w:t>, отличия</w:t>
      </w:r>
      <w:r w:rsidR="00E25386" w:rsidRPr="00C10BA6">
        <w:rPr>
          <w:sz w:val="24"/>
          <w:szCs w:val="24"/>
        </w:rPr>
        <w:t xml:space="preserve"> групп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, стимулирующие </w:t>
      </w:r>
      <w:proofErr w:type="spellStart"/>
      <w:r w:rsidRPr="00C10BA6">
        <w:rPr>
          <w:sz w:val="24"/>
          <w:szCs w:val="24"/>
        </w:rPr>
        <w:t>эритропоэз</w:t>
      </w:r>
      <w:proofErr w:type="spellEnd"/>
      <w:r w:rsidR="00B04BFD" w:rsidRPr="00C10BA6">
        <w:rPr>
          <w:sz w:val="24"/>
          <w:szCs w:val="24"/>
        </w:rPr>
        <w:t xml:space="preserve"> и </w:t>
      </w:r>
      <w:proofErr w:type="spellStart"/>
      <w:r w:rsidR="00B04BFD" w:rsidRPr="00C10BA6">
        <w:rPr>
          <w:sz w:val="24"/>
          <w:szCs w:val="24"/>
        </w:rPr>
        <w:t>лейкопоэз</w:t>
      </w:r>
      <w:proofErr w:type="spellEnd"/>
      <w:r w:rsidR="00B04BFD" w:rsidRPr="00C10BA6">
        <w:rPr>
          <w:sz w:val="24"/>
          <w:szCs w:val="24"/>
        </w:rPr>
        <w:t>:</w:t>
      </w:r>
      <w:r w:rsidRPr="00C10BA6">
        <w:rPr>
          <w:sz w:val="24"/>
          <w:szCs w:val="24"/>
        </w:rPr>
        <w:t xml:space="preserve"> классификация, краткая фармакологическая характеристика, особенности применения. </w:t>
      </w:r>
    </w:p>
    <w:p w:rsidR="00394375" w:rsidRPr="00C10BA6" w:rsidRDefault="00394375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Лекарственные средства, применяемые при кровотечениях: классификация, механизм действия</w:t>
      </w:r>
      <w:r w:rsidR="00773994" w:rsidRPr="00C10BA6">
        <w:rPr>
          <w:sz w:val="24"/>
          <w:szCs w:val="24"/>
        </w:rPr>
        <w:t>, применение</w:t>
      </w:r>
      <w:r w:rsidRPr="00C10BA6">
        <w:rPr>
          <w:sz w:val="24"/>
          <w:szCs w:val="24"/>
        </w:rPr>
        <w:t>.</w:t>
      </w:r>
    </w:p>
    <w:p w:rsidR="00702FDE" w:rsidRPr="00C10BA6" w:rsidRDefault="001239BC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Гормоны</w:t>
      </w:r>
      <w:r w:rsidR="00702FDE" w:rsidRPr="00C10BA6">
        <w:rPr>
          <w:sz w:val="24"/>
          <w:szCs w:val="24"/>
        </w:rPr>
        <w:t xml:space="preserve"> гипоталамуса</w:t>
      </w:r>
      <w:r w:rsidRPr="00C10BA6">
        <w:rPr>
          <w:sz w:val="24"/>
          <w:szCs w:val="24"/>
        </w:rPr>
        <w:t>, их синтетические аналоги и антагонисты</w:t>
      </w:r>
      <w:r w:rsidR="00702FDE" w:rsidRPr="00C10BA6">
        <w:rPr>
          <w:sz w:val="24"/>
          <w:szCs w:val="24"/>
        </w:rPr>
        <w:t xml:space="preserve">: </w:t>
      </w:r>
      <w:r w:rsidR="00535E22" w:rsidRPr="00C10BA6">
        <w:rPr>
          <w:sz w:val="24"/>
          <w:szCs w:val="24"/>
        </w:rPr>
        <w:t>представители</w:t>
      </w:r>
      <w:r w:rsidRPr="00C10BA6">
        <w:rPr>
          <w:sz w:val="24"/>
          <w:szCs w:val="24"/>
        </w:rPr>
        <w:t>, эффекты</w:t>
      </w:r>
      <w:r w:rsidR="00535E22" w:rsidRPr="00C10BA6">
        <w:rPr>
          <w:sz w:val="24"/>
          <w:szCs w:val="24"/>
        </w:rPr>
        <w:t xml:space="preserve"> и при</w:t>
      </w:r>
      <w:r w:rsidR="00702FDE" w:rsidRPr="00C10BA6">
        <w:rPr>
          <w:sz w:val="24"/>
          <w:szCs w:val="24"/>
        </w:rPr>
        <w:t>менение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lastRenderedPageBreak/>
        <w:t xml:space="preserve">Гормоны </w:t>
      </w:r>
      <w:r w:rsidR="00535E22" w:rsidRPr="00C10BA6">
        <w:rPr>
          <w:sz w:val="24"/>
          <w:szCs w:val="24"/>
        </w:rPr>
        <w:t xml:space="preserve">передней доли </w:t>
      </w:r>
      <w:r w:rsidR="00BF747F" w:rsidRPr="00C10BA6">
        <w:rPr>
          <w:sz w:val="24"/>
          <w:szCs w:val="24"/>
        </w:rPr>
        <w:t>гипофиза (</w:t>
      </w:r>
      <w:proofErr w:type="spellStart"/>
      <w:r w:rsidR="00BF747F" w:rsidRPr="00C10BA6">
        <w:rPr>
          <w:sz w:val="24"/>
          <w:szCs w:val="24"/>
        </w:rPr>
        <w:t>аденогипофиз</w:t>
      </w:r>
      <w:proofErr w:type="spellEnd"/>
      <w:r w:rsidR="00BF747F" w:rsidRPr="00C10BA6">
        <w:rPr>
          <w:sz w:val="24"/>
          <w:szCs w:val="24"/>
        </w:rPr>
        <w:t>)</w:t>
      </w:r>
      <w:r w:rsidR="001239BC" w:rsidRPr="00C10BA6">
        <w:rPr>
          <w:sz w:val="24"/>
          <w:szCs w:val="24"/>
        </w:rPr>
        <w:t>, их синтетические аналоги и антагонисты</w:t>
      </w:r>
      <w:r w:rsidRPr="00C10BA6">
        <w:rPr>
          <w:sz w:val="24"/>
          <w:szCs w:val="24"/>
        </w:rPr>
        <w:t xml:space="preserve">: </w:t>
      </w:r>
      <w:r w:rsidR="00BF747F" w:rsidRPr="00C10BA6">
        <w:rPr>
          <w:sz w:val="24"/>
          <w:szCs w:val="24"/>
        </w:rPr>
        <w:t>представители</w:t>
      </w:r>
      <w:r w:rsidR="001239BC" w:rsidRPr="00C10BA6">
        <w:rPr>
          <w:sz w:val="24"/>
          <w:szCs w:val="24"/>
        </w:rPr>
        <w:t>, эффекты</w:t>
      </w:r>
      <w:r w:rsidR="00BF747F" w:rsidRPr="00C10BA6">
        <w:rPr>
          <w:sz w:val="24"/>
          <w:szCs w:val="24"/>
        </w:rPr>
        <w:t xml:space="preserve"> и применение</w:t>
      </w:r>
      <w:r w:rsidRPr="00C10BA6">
        <w:rPr>
          <w:sz w:val="24"/>
          <w:szCs w:val="24"/>
        </w:rPr>
        <w:t>.</w:t>
      </w:r>
    </w:p>
    <w:p w:rsidR="004917A1" w:rsidRPr="00C10BA6" w:rsidRDefault="004917A1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Гормональные препараты гипоталамуса и гипофиза – как диагностические средства (</w:t>
      </w:r>
      <w:proofErr w:type="gramStart"/>
      <w:r w:rsidRPr="00C10BA6">
        <w:rPr>
          <w:sz w:val="24"/>
          <w:szCs w:val="24"/>
        </w:rPr>
        <w:t xml:space="preserve">на примерах: </w:t>
      </w:r>
      <w:proofErr w:type="spellStart"/>
      <w:r w:rsidRPr="00C10BA6">
        <w:rPr>
          <w:sz w:val="24"/>
          <w:szCs w:val="24"/>
        </w:rPr>
        <w:t>серморелин</w:t>
      </w:r>
      <w:proofErr w:type="spellEnd"/>
      <w:proofErr w:type="gramEnd"/>
      <w:r w:rsidRPr="00C10BA6">
        <w:rPr>
          <w:sz w:val="24"/>
          <w:szCs w:val="24"/>
        </w:rPr>
        <w:t xml:space="preserve">, </w:t>
      </w:r>
      <w:proofErr w:type="spellStart"/>
      <w:r w:rsidRPr="00C10BA6">
        <w:rPr>
          <w:sz w:val="24"/>
          <w:szCs w:val="24"/>
        </w:rPr>
        <w:t>протирелин</w:t>
      </w:r>
      <w:proofErr w:type="spellEnd"/>
      <w:r w:rsidRPr="00C10BA6">
        <w:rPr>
          <w:sz w:val="24"/>
          <w:szCs w:val="24"/>
        </w:rPr>
        <w:t>, кортикотропин -  проба Торна).</w:t>
      </w:r>
    </w:p>
    <w:p w:rsidR="006C31E0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Гормоны и гормональные средства </w:t>
      </w:r>
      <w:proofErr w:type="gramStart"/>
      <w:r w:rsidRPr="00C10BA6">
        <w:rPr>
          <w:sz w:val="24"/>
          <w:szCs w:val="24"/>
        </w:rPr>
        <w:t>щитовидной</w:t>
      </w:r>
      <w:proofErr w:type="gramEnd"/>
      <w:r w:rsidRPr="00C10BA6">
        <w:rPr>
          <w:sz w:val="24"/>
          <w:szCs w:val="24"/>
        </w:rPr>
        <w:t xml:space="preserve"> желез (в т.ч. их синтетические аналоги): </w:t>
      </w:r>
      <w:r w:rsidR="00041A94" w:rsidRPr="00C10BA6">
        <w:rPr>
          <w:sz w:val="24"/>
          <w:szCs w:val="24"/>
        </w:rPr>
        <w:t>представители и</w:t>
      </w:r>
      <w:r w:rsidRPr="00C10BA6">
        <w:rPr>
          <w:sz w:val="24"/>
          <w:szCs w:val="24"/>
        </w:rPr>
        <w:t xml:space="preserve"> применение. </w:t>
      </w:r>
      <w:proofErr w:type="spellStart"/>
      <w:r w:rsidR="00041A94" w:rsidRPr="00C10BA6">
        <w:rPr>
          <w:sz w:val="24"/>
          <w:szCs w:val="24"/>
        </w:rPr>
        <w:t>Антитиреоидные</w:t>
      </w:r>
      <w:proofErr w:type="spellEnd"/>
      <w:r w:rsidR="00041A94" w:rsidRPr="00C10BA6">
        <w:rPr>
          <w:sz w:val="24"/>
          <w:szCs w:val="24"/>
        </w:rPr>
        <w:t xml:space="preserve"> средства: </w:t>
      </w:r>
      <w:r w:rsidR="00A03EA6" w:rsidRPr="00C10BA6">
        <w:rPr>
          <w:sz w:val="24"/>
          <w:szCs w:val="24"/>
        </w:rPr>
        <w:t>представители</w:t>
      </w:r>
      <w:r w:rsidR="00041A94" w:rsidRPr="00C10BA6">
        <w:rPr>
          <w:sz w:val="24"/>
          <w:szCs w:val="24"/>
        </w:rPr>
        <w:t>, механизм действия, применение.</w:t>
      </w:r>
    </w:p>
    <w:p w:rsidR="006C31E0" w:rsidRPr="00C10BA6" w:rsidRDefault="00836898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Фармакотерапия </w:t>
      </w:r>
      <w:proofErr w:type="spellStart"/>
      <w:r w:rsidR="006C31E0" w:rsidRPr="00C10BA6">
        <w:rPr>
          <w:sz w:val="24"/>
          <w:szCs w:val="24"/>
        </w:rPr>
        <w:t>остеопороз</w:t>
      </w:r>
      <w:r w:rsidR="00A63450" w:rsidRPr="00C10BA6">
        <w:rPr>
          <w:sz w:val="24"/>
          <w:szCs w:val="24"/>
        </w:rPr>
        <w:t>а</w:t>
      </w:r>
      <w:proofErr w:type="spellEnd"/>
      <w:r w:rsidR="00233B77" w:rsidRPr="00C10BA6">
        <w:rPr>
          <w:sz w:val="24"/>
          <w:szCs w:val="24"/>
        </w:rPr>
        <w:t>: применяемые лекарственные средства</w:t>
      </w:r>
      <w:r w:rsidR="00B42FB2" w:rsidRPr="00C10BA6">
        <w:rPr>
          <w:sz w:val="24"/>
          <w:szCs w:val="24"/>
        </w:rPr>
        <w:t xml:space="preserve"> (группы, механизмы их действия</w:t>
      </w:r>
      <w:r w:rsidR="00233B77" w:rsidRPr="00C10BA6">
        <w:rPr>
          <w:sz w:val="24"/>
          <w:szCs w:val="24"/>
        </w:rPr>
        <w:t>, особенности применения)</w:t>
      </w:r>
      <w:r w:rsidR="00A63450" w:rsidRPr="00C10BA6">
        <w:rPr>
          <w:sz w:val="24"/>
          <w:szCs w:val="24"/>
        </w:rPr>
        <w:t>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Фармакодинамика</w:t>
      </w:r>
      <w:proofErr w:type="spellEnd"/>
      <w:r w:rsidRPr="00C10BA6">
        <w:rPr>
          <w:sz w:val="24"/>
          <w:szCs w:val="24"/>
        </w:rPr>
        <w:t xml:space="preserve"> инсулина</w:t>
      </w:r>
      <w:r w:rsidR="0050442C" w:rsidRPr="00C10BA6">
        <w:rPr>
          <w:sz w:val="24"/>
          <w:szCs w:val="24"/>
        </w:rPr>
        <w:t>,</w:t>
      </w:r>
      <w:r w:rsidRPr="00C10BA6">
        <w:rPr>
          <w:sz w:val="24"/>
          <w:szCs w:val="24"/>
        </w:rPr>
        <w:t xml:space="preserve"> глюкагона и их </w:t>
      </w:r>
      <w:r w:rsidR="00781462" w:rsidRPr="00C10BA6">
        <w:rPr>
          <w:sz w:val="24"/>
          <w:szCs w:val="24"/>
        </w:rPr>
        <w:t>применение</w:t>
      </w:r>
      <w:r w:rsidRPr="00C10BA6">
        <w:rPr>
          <w:sz w:val="24"/>
          <w:szCs w:val="24"/>
        </w:rPr>
        <w:t>.</w:t>
      </w:r>
      <w:r w:rsidR="00233B77" w:rsidRPr="00C10BA6">
        <w:rPr>
          <w:sz w:val="24"/>
          <w:szCs w:val="24"/>
        </w:rPr>
        <w:t xml:space="preserve"> Классификация лекарственных средств, содержащих инсулин, особенности групп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Синтетические (негормональные) противодиабетические средства (</w:t>
      </w:r>
      <w:r w:rsidR="00B02E24" w:rsidRPr="00C10BA6">
        <w:rPr>
          <w:sz w:val="24"/>
          <w:szCs w:val="24"/>
        </w:rPr>
        <w:t xml:space="preserve">группы, </w:t>
      </w:r>
      <w:r w:rsidR="00E94AA5" w:rsidRPr="00C10BA6">
        <w:rPr>
          <w:sz w:val="24"/>
          <w:szCs w:val="24"/>
        </w:rPr>
        <w:t xml:space="preserve">представители, </w:t>
      </w:r>
      <w:r w:rsidRPr="00C10BA6">
        <w:rPr>
          <w:sz w:val="24"/>
          <w:szCs w:val="24"/>
        </w:rPr>
        <w:t>механизмы действия и применение)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Помощь при гипергликемической </w:t>
      </w:r>
      <w:r w:rsidR="00403833" w:rsidRPr="00C10BA6">
        <w:rPr>
          <w:sz w:val="24"/>
          <w:szCs w:val="24"/>
        </w:rPr>
        <w:t xml:space="preserve">и </w:t>
      </w:r>
      <w:r w:rsidRPr="00C10BA6">
        <w:rPr>
          <w:sz w:val="24"/>
          <w:szCs w:val="24"/>
        </w:rPr>
        <w:t>гипогликемической ком</w:t>
      </w:r>
      <w:r w:rsidR="00403833" w:rsidRPr="00C10BA6">
        <w:rPr>
          <w:sz w:val="24"/>
          <w:szCs w:val="24"/>
        </w:rPr>
        <w:t>ах</w:t>
      </w:r>
      <w:bookmarkStart w:id="0" w:name="_GoBack"/>
      <w:bookmarkEnd w:id="0"/>
      <w:r w:rsidRPr="00C10BA6">
        <w:rPr>
          <w:sz w:val="24"/>
          <w:szCs w:val="24"/>
        </w:rPr>
        <w:t>. Тактика оказания помощи при коматозном состоянии неопределенного характера</w:t>
      </w:r>
      <w:r w:rsidR="00B60C9F" w:rsidRPr="00C10BA6">
        <w:rPr>
          <w:sz w:val="24"/>
          <w:szCs w:val="24"/>
        </w:rPr>
        <w:t xml:space="preserve"> у пациентов с сахарным диабетом</w:t>
      </w:r>
      <w:r w:rsidRPr="00C10BA6">
        <w:rPr>
          <w:sz w:val="24"/>
          <w:szCs w:val="24"/>
        </w:rPr>
        <w:t>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Основные лечебные эффекты </w:t>
      </w:r>
      <w:proofErr w:type="spellStart"/>
      <w:r w:rsidRPr="00C10BA6">
        <w:rPr>
          <w:sz w:val="24"/>
          <w:szCs w:val="24"/>
        </w:rPr>
        <w:t>глюкокортикоидов</w:t>
      </w:r>
      <w:proofErr w:type="spellEnd"/>
      <w:r w:rsidR="009F3A1E" w:rsidRPr="00C10BA6">
        <w:rPr>
          <w:sz w:val="24"/>
          <w:szCs w:val="24"/>
        </w:rPr>
        <w:t>.</w:t>
      </w:r>
      <w:r w:rsidRPr="00C10BA6">
        <w:rPr>
          <w:sz w:val="24"/>
          <w:szCs w:val="24"/>
        </w:rPr>
        <w:t xml:space="preserve"> Показания к применению (с указанием конкретных </w:t>
      </w:r>
      <w:r w:rsidR="005A34ED" w:rsidRPr="00C10BA6">
        <w:rPr>
          <w:sz w:val="24"/>
          <w:szCs w:val="24"/>
        </w:rPr>
        <w:t>представителей</w:t>
      </w:r>
      <w:r w:rsidRPr="00C10BA6">
        <w:rPr>
          <w:sz w:val="24"/>
          <w:szCs w:val="24"/>
        </w:rPr>
        <w:t>).</w:t>
      </w:r>
    </w:p>
    <w:p w:rsidR="00E94AA5" w:rsidRPr="00C10BA6" w:rsidRDefault="00E94AA5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  <w:lang w:bidi="he-IL"/>
        </w:rPr>
        <w:t xml:space="preserve">Побочные эффекты </w:t>
      </w:r>
      <w:proofErr w:type="spellStart"/>
      <w:r w:rsidRPr="00C10BA6">
        <w:rPr>
          <w:sz w:val="24"/>
          <w:szCs w:val="24"/>
          <w:lang w:bidi="he-IL"/>
        </w:rPr>
        <w:t>глюкокортикоидов</w:t>
      </w:r>
      <w:proofErr w:type="spellEnd"/>
      <w:r w:rsidRPr="00C10BA6">
        <w:rPr>
          <w:sz w:val="24"/>
          <w:szCs w:val="24"/>
          <w:lang w:bidi="he-IL"/>
        </w:rPr>
        <w:t>. Синдром отмены: механизм развития, профилактика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Физиологическая роль и эффекты эстрогенов. Применение эстрогенных и </w:t>
      </w:r>
      <w:proofErr w:type="spellStart"/>
      <w:r w:rsidRPr="00C10BA6">
        <w:rPr>
          <w:sz w:val="24"/>
          <w:szCs w:val="24"/>
        </w:rPr>
        <w:t>антиэстрогенных</w:t>
      </w:r>
      <w:proofErr w:type="spellEnd"/>
      <w:r w:rsidRPr="00C10BA6">
        <w:rPr>
          <w:sz w:val="24"/>
          <w:szCs w:val="24"/>
        </w:rPr>
        <w:t xml:space="preserve"> средств (с указанием </w:t>
      </w:r>
      <w:r w:rsidR="005A34ED" w:rsidRPr="00C10BA6">
        <w:rPr>
          <w:sz w:val="24"/>
          <w:szCs w:val="24"/>
        </w:rPr>
        <w:t>конкретных представителей</w:t>
      </w:r>
      <w:r w:rsidRPr="00C10BA6">
        <w:rPr>
          <w:sz w:val="24"/>
          <w:szCs w:val="24"/>
        </w:rPr>
        <w:t>).</w:t>
      </w:r>
    </w:p>
    <w:p w:rsidR="00702FDE" w:rsidRPr="00C10BA6" w:rsidRDefault="00844A5B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Физиологическая</w:t>
      </w:r>
      <w:r w:rsidR="00702FDE" w:rsidRPr="00C10BA6">
        <w:rPr>
          <w:sz w:val="24"/>
          <w:szCs w:val="24"/>
        </w:rPr>
        <w:t xml:space="preserve"> роль и эффекты гестагенов. Применение </w:t>
      </w:r>
      <w:proofErr w:type="spellStart"/>
      <w:r w:rsidR="00702FDE" w:rsidRPr="00C10BA6">
        <w:rPr>
          <w:sz w:val="24"/>
          <w:szCs w:val="24"/>
        </w:rPr>
        <w:t>гестагенных</w:t>
      </w:r>
      <w:proofErr w:type="spellEnd"/>
      <w:r w:rsidR="00702FDE" w:rsidRPr="00C10BA6">
        <w:rPr>
          <w:sz w:val="24"/>
          <w:szCs w:val="24"/>
        </w:rPr>
        <w:t xml:space="preserve"> и </w:t>
      </w:r>
      <w:proofErr w:type="spellStart"/>
      <w:r w:rsidR="00702FDE" w:rsidRPr="00C10BA6">
        <w:rPr>
          <w:sz w:val="24"/>
          <w:szCs w:val="24"/>
        </w:rPr>
        <w:t>антигестагенных</w:t>
      </w:r>
      <w:proofErr w:type="spellEnd"/>
      <w:r w:rsidR="00702FDE" w:rsidRPr="00C10BA6">
        <w:rPr>
          <w:sz w:val="24"/>
          <w:szCs w:val="24"/>
        </w:rPr>
        <w:t xml:space="preserve"> средств </w:t>
      </w:r>
      <w:r w:rsidRPr="00C10BA6">
        <w:rPr>
          <w:sz w:val="24"/>
          <w:szCs w:val="24"/>
        </w:rPr>
        <w:t>(с указанием конкретных представителей)</w:t>
      </w:r>
      <w:r w:rsidR="00702FDE" w:rsidRPr="00C10BA6">
        <w:rPr>
          <w:sz w:val="24"/>
          <w:szCs w:val="24"/>
        </w:rPr>
        <w:t>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Гормональные контрацептивные средства: разн</w:t>
      </w:r>
      <w:r w:rsidR="003855F5" w:rsidRPr="00C10BA6">
        <w:rPr>
          <w:sz w:val="24"/>
          <w:szCs w:val="24"/>
        </w:rPr>
        <w:t>о</w:t>
      </w:r>
      <w:r w:rsidRPr="00C10BA6">
        <w:rPr>
          <w:sz w:val="24"/>
          <w:szCs w:val="24"/>
        </w:rPr>
        <w:t>видность, принципы действия, правила применения, побочные эффекты.</w:t>
      </w:r>
    </w:p>
    <w:p w:rsidR="00702FDE" w:rsidRPr="00C10BA6" w:rsidRDefault="00702FDE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Андрогенные</w:t>
      </w:r>
      <w:proofErr w:type="spellEnd"/>
      <w:r w:rsidRPr="00C10BA6">
        <w:rPr>
          <w:sz w:val="24"/>
          <w:szCs w:val="24"/>
        </w:rPr>
        <w:t xml:space="preserve"> и </w:t>
      </w:r>
      <w:proofErr w:type="spellStart"/>
      <w:r w:rsidRPr="00C10BA6">
        <w:rPr>
          <w:sz w:val="24"/>
          <w:szCs w:val="24"/>
        </w:rPr>
        <w:t>антиандрогенные</w:t>
      </w:r>
      <w:proofErr w:type="spellEnd"/>
      <w:r w:rsidRPr="00C10BA6">
        <w:rPr>
          <w:sz w:val="24"/>
          <w:szCs w:val="24"/>
        </w:rPr>
        <w:t xml:space="preserve"> средства (</w:t>
      </w:r>
      <w:r w:rsidR="00CF1E20" w:rsidRPr="00C10BA6">
        <w:rPr>
          <w:sz w:val="24"/>
          <w:szCs w:val="24"/>
        </w:rPr>
        <w:t>представители</w:t>
      </w:r>
      <w:r w:rsidRPr="00C10BA6">
        <w:rPr>
          <w:sz w:val="24"/>
          <w:szCs w:val="24"/>
        </w:rPr>
        <w:t xml:space="preserve">, </w:t>
      </w:r>
      <w:r w:rsidR="00E94AA5" w:rsidRPr="00C10BA6">
        <w:rPr>
          <w:sz w:val="24"/>
          <w:szCs w:val="24"/>
        </w:rPr>
        <w:t xml:space="preserve">эффекты, </w:t>
      </w:r>
      <w:r w:rsidRPr="00C10BA6">
        <w:rPr>
          <w:sz w:val="24"/>
          <w:szCs w:val="24"/>
        </w:rPr>
        <w:t>применение). Анаболические стероидные средства (</w:t>
      </w:r>
      <w:r w:rsidR="000E4B9B" w:rsidRPr="00C10BA6">
        <w:rPr>
          <w:sz w:val="24"/>
          <w:szCs w:val="24"/>
        </w:rPr>
        <w:t>их отличие от андрогенов, представители</w:t>
      </w:r>
      <w:r w:rsidR="00CF1E20" w:rsidRPr="00C10BA6">
        <w:rPr>
          <w:sz w:val="24"/>
          <w:szCs w:val="24"/>
        </w:rPr>
        <w:t xml:space="preserve">, </w:t>
      </w:r>
      <w:r w:rsidRPr="00C10BA6">
        <w:rPr>
          <w:sz w:val="24"/>
          <w:szCs w:val="24"/>
        </w:rPr>
        <w:t>применение).</w:t>
      </w:r>
    </w:p>
    <w:p w:rsidR="00294B4A" w:rsidRPr="00C10BA6" w:rsidRDefault="00294B4A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>Гиперчувствительность немедленного типа: определение, типы. Основные группы лекарственных средств, используемые для лечения, их механизмы действия.</w:t>
      </w:r>
    </w:p>
    <w:p w:rsidR="00294B4A" w:rsidRPr="00C10BA6" w:rsidRDefault="00294B4A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Иммунодепрессанты: определение, классификация, механизмы действия, показания к применению, наиболее характерные побочные эффекты. </w:t>
      </w:r>
    </w:p>
    <w:p w:rsidR="00294B4A" w:rsidRPr="00C10BA6" w:rsidRDefault="00294B4A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Лекарственные средства, применяемые при </w:t>
      </w:r>
      <w:proofErr w:type="spellStart"/>
      <w:r w:rsidRPr="00C10BA6">
        <w:rPr>
          <w:sz w:val="24"/>
          <w:szCs w:val="24"/>
        </w:rPr>
        <w:t>гипоиммунных</w:t>
      </w:r>
      <w:proofErr w:type="spellEnd"/>
      <w:r w:rsidRPr="00C10BA6">
        <w:rPr>
          <w:sz w:val="24"/>
          <w:szCs w:val="24"/>
        </w:rPr>
        <w:t xml:space="preserve"> состояниях: механизмы действия, применение. Особенности действия и применения интерферонов.</w:t>
      </w:r>
    </w:p>
    <w:p w:rsidR="00294B4A" w:rsidRPr="00C10BA6" w:rsidRDefault="00294B4A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Нестероидные противовоспалительные средства (НПВС): определение, классификация (по селективности действия на </w:t>
      </w:r>
      <w:proofErr w:type="spellStart"/>
      <w:r w:rsidR="00B60C9F" w:rsidRPr="00C10BA6">
        <w:rPr>
          <w:sz w:val="24"/>
          <w:szCs w:val="24"/>
        </w:rPr>
        <w:t>циклооксигеназу</w:t>
      </w:r>
      <w:proofErr w:type="spellEnd"/>
      <w:r w:rsidRPr="00C10BA6">
        <w:rPr>
          <w:sz w:val="24"/>
          <w:szCs w:val="24"/>
        </w:rPr>
        <w:t>), механизмы действия, применение</w:t>
      </w:r>
      <w:r w:rsidR="001B6C16" w:rsidRPr="00C10BA6">
        <w:rPr>
          <w:sz w:val="24"/>
          <w:szCs w:val="24"/>
        </w:rPr>
        <w:t>, побочные эффекты, отличия групп</w:t>
      </w:r>
      <w:r w:rsidRPr="00C10BA6">
        <w:rPr>
          <w:sz w:val="24"/>
          <w:szCs w:val="24"/>
        </w:rPr>
        <w:t xml:space="preserve">. </w:t>
      </w:r>
    </w:p>
    <w:p w:rsidR="000E4B9B" w:rsidRPr="00C10BA6" w:rsidRDefault="000E4B9B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r w:rsidRPr="00C10BA6">
        <w:rPr>
          <w:sz w:val="24"/>
          <w:szCs w:val="24"/>
        </w:rPr>
        <w:t xml:space="preserve">Средства для </w:t>
      </w:r>
      <w:proofErr w:type="spellStart"/>
      <w:proofErr w:type="gramStart"/>
      <w:r w:rsidRPr="00C10BA6">
        <w:rPr>
          <w:sz w:val="24"/>
          <w:szCs w:val="24"/>
        </w:rPr>
        <w:t>базис-терапии</w:t>
      </w:r>
      <w:proofErr w:type="spellEnd"/>
      <w:proofErr w:type="gramEnd"/>
      <w:r w:rsidRPr="00C10BA6">
        <w:rPr>
          <w:sz w:val="24"/>
          <w:szCs w:val="24"/>
        </w:rPr>
        <w:t xml:space="preserve"> коллагенозов: определение, основные представители</w:t>
      </w:r>
      <w:r w:rsidR="00140429" w:rsidRPr="00C10BA6">
        <w:rPr>
          <w:sz w:val="24"/>
          <w:szCs w:val="24"/>
        </w:rPr>
        <w:t>, механизмы действия</w:t>
      </w:r>
      <w:r w:rsidRPr="00C10BA6">
        <w:rPr>
          <w:sz w:val="24"/>
          <w:szCs w:val="24"/>
        </w:rPr>
        <w:t xml:space="preserve"> и применение.</w:t>
      </w:r>
    </w:p>
    <w:p w:rsidR="009632E9" w:rsidRPr="00C10BA6" w:rsidRDefault="00C66A39" w:rsidP="00A676E2">
      <w:pPr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C10BA6">
        <w:rPr>
          <w:sz w:val="24"/>
          <w:szCs w:val="24"/>
        </w:rPr>
        <w:t>Противоподагрические</w:t>
      </w:r>
      <w:proofErr w:type="spellEnd"/>
      <w:r w:rsidRPr="00C10BA6">
        <w:rPr>
          <w:sz w:val="24"/>
          <w:szCs w:val="24"/>
        </w:rPr>
        <w:t xml:space="preserve"> средства: классификация, механизм действия, особенности применения.</w:t>
      </w:r>
    </w:p>
    <w:p w:rsidR="00702FDE" w:rsidRPr="00C10BA6" w:rsidRDefault="00702FDE" w:rsidP="002672D3">
      <w:pPr>
        <w:jc w:val="both"/>
        <w:rPr>
          <w:sz w:val="24"/>
          <w:szCs w:val="24"/>
        </w:rPr>
      </w:pPr>
    </w:p>
    <w:p w:rsidR="0047600C" w:rsidRPr="00C10BA6" w:rsidRDefault="0047600C" w:rsidP="00B96FE0">
      <w:pPr>
        <w:rPr>
          <w:sz w:val="24"/>
          <w:szCs w:val="24"/>
        </w:rPr>
      </w:pPr>
    </w:p>
    <w:p w:rsidR="00236453" w:rsidRPr="00C10BA6" w:rsidRDefault="00B96FE0" w:rsidP="00AF70A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10BA6">
        <w:rPr>
          <w:sz w:val="24"/>
          <w:szCs w:val="24"/>
        </w:rPr>
        <w:t xml:space="preserve">                      </w:t>
      </w:r>
      <w:r w:rsidR="0047600C" w:rsidRPr="00C10BA6">
        <w:rPr>
          <w:sz w:val="24"/>
          <w:szCs w:val="24"/>
        </w:rPr>
        <w:t>Составил</w:t>
      </w:r>
      <w:r w:rsidR="00696B42" w:rsidRPr="00C10BA6">
        <w:rPr>
          <w:sz w:val="24"/>
          <w:szCs w:val="24"/>
        </w:rPr>
        <w:t>а</w:t>
      </w:r>
      <w:r w:rsidR="0047600C" w:rsidRPr="00C10BA6">
        <w:rPr>
          <w:sz w:val="24"/>
          <w:szCs w:val="24"/>
        </w:rPr>
        <w:t xml:space="preserve">:                                    </w:t>
      </w:r>
      <w:r w:rsidRPr="00C10BA6">
        <w:rPr>
          <w:sz w:val="24"/>
          <w:szCs w:val="24"/>
        </w:rPr>
        <w:t xml:space="preserve">                   </w:t>
      </w:r>
      <w:r w:rsidR="00E414C6" w:rsidRPr="00C10BA6">
        <w:rPr>
          <w:sz w:val="24"/>
          <w:szCs w:val="24"/>
        </w:rPr>
        <w:t xml:space="preserve">  </w:t>
      </w:r>
      <w:r w:rsidR="00AF70AA" w:rsidRPr="00C10BA6">
        <w:rPr>
          <w:sz w:val="24"/>
          <w:szCs w:val="24"/>
        </w:rPr>
        <w:t>Коршак Т.А.</w:t>
      </w:r>
    </w:p>
    <w:p w:rsidR="00D542B7" w:rsidRPr="00C10BA6" w:rsidRDefault="00B96FE0" w:rsidP="00B96FE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10BA6">
        <w:rPr>
          <w:sz w:val="24"/>
          <w:szCs w:val="24"/>
        </w:rPr>
        <w:t xml:space="preserve">                                                                                                </w:t>
      </w:r>
    </w:p>
    <w:sectPr w:rsidR="00D542B7" w:rsidRPr="00C10BA6" w:rsidSect="002672D3">
      <w:pgSz w:w="11906" w:h="16838"/>
      <w:pgMar w:top="540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939"/>
    <w:multiLevelType w:val="hybridMultilevel"/>
    <w:tmpl w:val="B672CEA6"/>
    <w:lvl w:ilvl="0" w:tplc="B2DEA154">
      <w:start w:val="8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28586C42"/>
    <w:multiLevelType w:val="hybridMultilevel"/>
    <w:tmpl w:val="D3166AAE"/>
    <w:lvl w:ilvl="0" w:tplc="7256EA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277255"/>
    <w:multiLevelType w:val="hybridMultilevel"/>
    <w:tmpl w:val="AE322DA4"/>
    <w:lvl w:ilvl="0" w:tplc="35DC9E64">
      <w:start w:val="1"/>
      <w:numFmt w:val="upperRoman"/>
      <w:lvlText w:val="%1.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">
    <w:nsid w:val="465F72D8"/>
    <w:multiLevelType w:val="hybridMultilevel"/>
    <w:tmpl w:val="774ADBF4"/>
    <w:lvl w:ilvl="0" w:tplc="C4DA7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4F7E"/>
    <w:multiLevelType w:val="hybridMultilevel"/>
    <w:tmpl w:val="FAC86504"/>
    <w:lvl w:ilvl="0" w:tplc="1F9E56F6">
      <w:start w:val="6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773B8"/>
    <w:multiLevelType w:val="hybridMultilevel"/>
    <w:tmpl w:val="04F6B71A"/>
    <w:lvl w:ilvl="0" w:tplc="AF5CD0A6">
      <w:start w:val="8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5A36146E"/>
    <w:multiLevelType w:val="hybridMultilevel"/>
    <w:tmpl w:val="FEB6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40718"/>
    <w:multiLevelType w:val="multilevel"/>
    <w:tmpl w:val="B672CEA6"/>
    <w:lvl w:ilvl="0">
      <w:start w:val="8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76FF63B8"/>
    <w:multiLevelType w:val="hybridMultilevel"/>
    <w:tmpl w:val="C7A6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965"/>
    <w:rsid w:val="00011B25"/>
    <w:rsid w:val="00012526"/>
    <w:rsid w:val="00020753"/>
    <w:rsid w:val="00025459"/>
    <w:rsid w:val="00025C4B"/>
    <w:rsid w:val="000417AE"/>
    <w:rsid w:val="00041A94"/>
    <w:rsid w:val="000576F1"/>
    <w:rsid w:val="000640D3"/>
    <w:rsid w:val="000645B8"/>
    <w:rsid w:val="00074BA4"/>
    <w:rsid w:val="000753D3"/>
    <w:rsid w:val="00075B2B"/>
    <w:rsid w:val="00082DF4"/>
    <w:rsid w:val="00087674"/>
    <w:rsid w:val="00095BFE"/>
    <w:rsid w:val="00096B37"/>
    <w:rsid w:val="000B3324"/>
    <w:rsid w:val="000B7224"/>
    <w:rsid w:val="000B79EB"/>
    <w:rsid w:val="000D0866"/>
    <w:rsid w:val="000E3DF3"/>
    <w:rsid w:val="000E4B9B"/>
    <w:rsid w:val="000E58E8"/>
    <w:rsid w:val="000F2483"/>
    <w:rsid w:val="000F3CA0"/>
    <w:rsid w:val="0011295F"/>
    <w:rsid w:val="00117894"/>
    <w:rsid w:val="001239BC"/>
    <w:rsid w:val="00140429"/>
    <w:rsid w:val="001464A3"/>
    <w:rsid w:val="00146A14"/>
    <w:rsid w:val="001557B4"/>
    <w:rsid w:val="001570F0"/>
    <w:rsid w:val="001643C5"/>
    <w:rsid w:val="001705F7"/>
    <w:rsid w:val="00170F61"/>
    <w:rsid w:val="001A3091"/>
    <w:rsid w:val="001B6C16"/>
    <w:rsid w:val="001C1E2C"/>
    <w:rsid w:val="001D1C25"/>
    <w:rsid w:val="001E4F02"/>
    <w:rsid w:val="001F1AC8"/>
    <w:rsid w:val="001F555F"/>
    <w:rsid w:val="001F7EEC"/>
    <w:rsid w:val="002016E8"/>
    <w:rsid w:val="00207186"/>
    <w:rsid w:val="00216258"/>
    <w:rsid w:val="00233839"/>
    <w:rsid w:val="00233B77"/>
    <w:rsid w:val="00233E61"/>
    <w:rsid w:val="00234E1E"/>
    <w:rsid w:val="002350D5"/>
    <w:rsid w:val="00235E03"/>
    <w:rsid w:val="00236453"/>
    <w:rsid w:val="0024029E"/>
    <w:rsid w:val="00240C69"/>
    <w:rsid w:val="00242470"/>
    <w:rsid w:val="00244121"/>
    <w:rsid w:val="00244E62"/>
    <w:rsid w:val="0024539C"/>
    <w:rsid w:val="00254227"/>
    <w:rsid w:val="0026490C"/>
    <w:rsid w:val="002672D3"/>
    <w:rsid w:val="00271C5E"/>
    <w:rsid w:val="0027306E"/>
    <w:rsid w:val="0027459C"/>
    <w:rsid w:val="00280AF0"/>
    <w:rsid w:val="00280DC8"/>
    <w:rsid w:val="00282562"/>
    <w:rsid w:val="002856B5"/>
    <w:rsid w:val="00290959"/>
    <w:rsid w:val="00294B4A"/>
    <w:rsid w:val="002A3077"/>
    <w:rsid w:val="002B3CC3"/>
    <w:rsid w:val="002B7447"/>
    <w:rsid w:val="002D190B"/>
    <w:rsid w:val="002D298D"/>
    <w:rsid w:val="002E57C2"/>
    <w:rsid w:val="002E6E48"/>
    <w:rsid w:val="002F4441"/>
    <w:rsid w:val="00310E48"/>
    <w:rsid w:val="003275C0"/>
    <w:rsid w:val="00332A3D"/>
    <w:rsid w:val="00335E53"/>
    <w:rsid w:val="00347DF3"/>
    <w:rsid w:val="0035544D"/>
    <w:rsid w:val="00360DA5"/>
    <w:rsid w:val="00361DC5"/>
    <w:rsid w:val="00373DDF"/>
    <w:rsid w:val="0037436F"/>
    <w:rsid w:val="003855F5"/>
    <w:rsid w:val="00390344"/>
    <w:rsid w:val="00394375"/>
    <w:rsid w:val="003A0512"/>
    <w:rsid w:val="003A5DB2"/>
    <w:rsid w:val="003B781C"/>
    <w:rsid w:val="003C7C69"/>
    <w:rsid w:val="003D30F3"/>
    <w:rsid w:val="003D4954"/>
    <w:rsid w:val="003D7BE6"/>
    <w:rsid w:val="003E0D27"/>
    <w:rsid w:val="003E262F"/>
    <w:rsid w:val="003F680B"/>
    <w:rsid w:val="00403833"/>
    <w:rsid w:val="004146B7"/>
    <w:rsid w:val="004230D8"/>
    <w:rsid w:val="004254C4"/>
    <w:rsid w:val="00431A66"/>
    <w:rsid w:val="00445B96"/>
    <w:rsid w:val="00450D86"/>
    <w:rsid w:val="00452B5B"/>
    <w:rsid w:val="004533B5"/>
    <w:rsid w:val="0047600C"/>
    <w:rsid w:val="00483F87"/>
    <w:rsid w:val="004917A1"/>
    <w:rsid w:val="004B171D"/>
    <w:rsid w:val="004B4EEF"/>
    <w:rsid w:val="004B76BB"/>
    <w:rsid w:val="004C2467"/>
    <w:rsid w:val="004D52D0"/>
    <w:rsid w:val="004E0D78"/>
    <w:rsid w:val="004E29A9"/>
    <w:rsid w:val="004E7D79"/>
    <w:rsid w:val="00500127"/>
    <w:rsid w:val="0050442C"/>
    <w:rsid w:val="0050756C"/>
    <w:rsid w:val="00513206"/>
    <w:rsid w:val="00521B79"/>
    <w:rsid w:val="00523888"/>
    <w:rsid w:val="00526CFB"/>
    <w:rsid w:val="005357DB"/>
    <w:rsid w:val="00535B5B"/>
    <w:rsid w:val="00535E22"/>
    <w:rsid w:val="00545427"/>
    <w:rsid w:val="00564190"/>
    <w:rsid w:val="00581F55"/>
    <w:rsid w:val="00582305"/>
    <w:rsid w:val="00584167"/>
    <w:rsid w:val="00586163"/>
    <w:rsid w:val="00593965"/>
    <w:rsid w:val="005A34ED"/>
    <w:rsid w:val="005B0FD8"/>
    <w:rsid w:val="005B17F3"/>
    <w:rsid w:val="005B2AA1"/>
    <w:rsid w:val="005B4887"/>
    <w:rsid w:val="005C083F"/>
    <w:rsid w:val="005C2C93"/>
    <w:rsid w:val="005C661F"/>
    <w:rsid w:val="005E5C4A"/>
    <w:rsid w:val="0060612E"/>
    <w:rsid w:val="0061239B"/>
    <w:rsid w:val="006175B2"/>
    <w:rsid w:val="006215D5"/>
    <w:rsid w:val="00651008"/>
    <w:rsid w:val="00651587"/>
    <w:rsid w:val="00657AA0"/>
    <w:rsid w:val="00660AE5"/>
    <w:rsid w:val="00664596"/>
    <w:rsid w:val="006724E4"/>
    <w:rsid w:val="006801AC"/>
    <w:rsid w:val="00696B42"/>
    <w:rsid w:val="006B3467"/>
    <w:rsid w:val="006C31E0"/>
    <w:rsid w:val="006D1CDF"/>
    <w:rsid w:val="006F024C"/>
    <w:rsid w:val="006F0BD0"/>
    <w:rsid w:val="006F1AC4"/>
    <w:rsid w:val="006F469F"/>
    <w:rsid w:val="00702FDE"/>
    <w:rsid w:val="00751DDB"/>
    <w:rsid w:val="00756D12"/>
    <w:rsid w:val="0076294F"/>
    <w:rsid w:val="00771752"/>
    <w:rsid w:val="00773994"/>
    <w:rsid w:val="00781462"/>
    <w:rsid w:val="00784ADF"/>
    <w:rsid w:val="0078788F"/>
    <w:rsid w:val="00793C80"/>
    <w:rsid w:val="007A7C22"/>
    <w:rsid w:val="007B3D0F"/>
    <w:rsid w:val="007D6E43"/>
    <w:rsid w:val="007E120B"/>
    <w:rsid w:val="007E7C79"/>
    <w:rsid w:val="008012D4"/>
    <w:rsid w:val="008051D7"/>
    <w:rsid w:val="008078D9"/>
    <w:rsid w:val="0081064E"/>
    <w:rsid w:val="008158C3"/>
    <w:rsid w:val="008210BC"/>
    <w:rsid w:val="00831EA2"/>
    <w:rsid w:val="00836898"/>
    <w:rsid w:val="00844A5B"/>
    <w:rsid w:val="00852603"/>
    <w:rsid w:val="00855111"/>
    <w:rsid w:val="00855912"/>
    <w:rsid w:val="00881AB4"/>
    <w:rsid w:val="00884096"/>
    <w:rsid w:val="008876EA"/>
    <w:rsid w:val="00894CD0"/>
    <w:rsid w:val="00894D73"/>
    <w:rsid w:val="0089754F"/>
    <w:rsid w:val="008A3C48"/>
    <w:rsid w:val="008A7291"/>
    <w:rsid w:val="008C3FCF"/>
    <w:rsid w:val="008E6388"/>
    <w:rsid w:val="008E75A4"/>
    <w:rsid w:val="008F5139"/>
    <w:rsid w:val="009025F0"/>
    <w:rsid w:val="00916846"/>
    <w:rsid w:val="00917076"/>
    <w:rsid w:val="00922F64"/>
    <w:rsid w:val="00924AA2"/>
    <w:rsid w:val="009257F9"/>
    <w:rsid w:val="00930839"/>
    <w:rsid w:val="00932177"/>
    <w:rsid w:val="0093394F"/>
    <w:rsid w:val="00933BE4"/>
    <w:rsid w:val="00935BBD"/>
    <w:rsid w:val="00951712"/>
    <w:rsid w:val="009632E9"/>
    <w:rsid w:val="009806C6"/>
    <w:rsid w:val="009B423B"/>
    <w:rsid w:val="009B6164"/>
    <w:rsid w:val="009B6E3F"/>
    <w:rsid w:val="009B75E1"/>
    <w:rsid w:val="009C7C94"/>
    <w:rsid w:val="009F0507"/>
    <w:rsid w:val="009F3102"/>
    <w:rsid w:val="009F3A1E"/>
    <w:rsid w:val="00A03CD7"/>
    <w:rsid w:val="00A03EA6"/>
    <w:rsid w:val="00A163DF"/>
    <w:rsid w:val="00A23772"/>
    <w:rsid w:val="00A251C0"/>
    <w:rsid w:val="00A52640"/>
    <w:rsid w:val="00A541E7"/>
    <w:rsid w:val="00A60C86"/>
    <w:rsid w:val="00A63450"/>
    <w:rsid w:val="00A676E2"/>
    <w:rsid w:val="00A74E5A"/>
    <w:rsid w:val="00A810B7"/>
    <w:rsid w:val="00A91FA6"/>
    <w:rsid w:val="00AA6BF0"/>
    <w:rsid w:val="00AB17A2"/>
    <w:rsid w:val="00AB6B29"/>
    <w:rsid w:val="00AD1681"/>
    <w:rsid w:val="00AD764F"/>
    <w:rsid w:val="00AE0E36"/>
    <w:rsid w:val="00AE34E5"/>
    <w:rsid w:val="00AF2810"/>
    <w:rsid w:val="00AF55F6"/>
    <w:rsid w:val="00AF70AA"/>
    <w:rsid w:val="00B02E24"/>
    <w:rsid w:val="00B04BFD"/>
    <w:rsid w:val="00B14821"/>
    <w:rsid w:val="00B21650"/>
    <w:rsid w:val="00B253BE"/>
    <w:rsid w:val="00B31862"/>
    <w:rsid w:val="00B37E66"/>
    <w:rsid w:val="00B40661"/>
    <w:rsid w:val="00B41FE7"/>
    <w:rsid w:val="00B42FB2"/>
    <w:rsid w:val="00B5615D"/>
    <w:rsid w:val="00B567D6"/>
    <w:rsid w:val="00B60C9F"/>
    <w:rsid w:val="00B61D45"/>
    <w:rsid w:val="00B6419B"/>
    <w:rsid w:val="00B74213"/>
    <w:rsid w:val="00B74A9A"/>
    <w:rsid w:val="00B854E2"/>
    <w:rsid w:val="00B85FA6"/>
    <w:rsid w:val="00B8782C"/>
    <w:rsid w:val="00B91A50"/>
    <w:rsid w:val="00B96FE0"/>
    <w:rsid w:val="00BA0247"/>
    <w:rsid w:val="00BA475A"/>
    <w:rsid w:val="00BB019F"/>
    <w:rsid w:val="00BD0A27"/>
    <w:rsid w:val="00BD26D7"/>
    <w:rsid w:val="00BD5202"/>
    <w:rsid w:val="00BD5947"/>
    <w:rsid w:val="00BD7DDE"/>
    <w:rsid w:val="00BF3957"/>
    <w:rsid w:val="00BF3A18"/>
    <w:rsid w:val="00BF747F"/>
    <w:rsid w:val="00C064F1"/>
    <w:rsid w:val="00C07577"/>
    <w:rsid w:val="00C10BA6"/>
    <w:rsid w:val="00C21215"/>
    <w:rsid w:val="00C26FEB"/>
    <w:rsid w:val="00C40183"/>
    <w:rsid w:val="00C40718"/>
    <w:rsid w:val="00C463A2"/>
    <w:rsid w:val="00C47D49"/>
    <w:rsid w:val="00C577C6"/>
    <w:rsid w:val="00C635F5"/>
    <w:rsid w:val="00C63C33"/>
    <w:rsid w:val="00C66A39"/>
    <w:rsid w:val="00C76E60"/>
    <w:rsid w:val="00C914A8"/>
    <w:rsid w:val="00C9765D"/>
    <w:rsid w:val="00C97C1C"/>
    <w:rsid w:val="00CA31C8"/>
    <w:rsid w:val="00CA6245"/>
    <w:rsid w:val="00CD0A30"/>
    <w:rsid w:val="00CD2740"/>
    <w:rsid w:val="00CF1D9E"/>
    <w:rsid w:val="00CF1E20"/>
    <w:rsid w:val="00CF7C29"/>
    <w:rsid w:val="00D04349"/>
    <w:rsid w:val="00D046B1"/>
    <w:rsid w:val="00D12BCF"/>
    <w:rsid w:val="00D14C5C"/>
    <w:rsid w:val="00D15957"/>
    <w:rsid w:val="00D21CE1"/>
    <w:rsid w:val="00D23501"/>
    <w:rsid w:val="00D26655"/>
    <w:rsid w:val="00D26889"/>
    <w:rsid w:val="00D3258D"/>
    <w:rsid w:val="00D52027"/>
    <w:rsid w:val="00D542B7"/>
    <w:rsid w:val="00D71970"/>
    <w:rsid w:val="00D8302C"/>
    <w:rsid w:val="00D95D05"/>
    <w:rsid w:val="00D96287"/>
    <w:rsid w:val="00DA2331"/>
    <w:rsid w:val="00DB4C0A"/>
    <w:rsid w:val="00DC52AA"/>
    <w:rsid w:val="00DC63E5"/>
    <w:rsid w:val="00DD7C00"/>
    <w:rsid w:val="00DE5208"/>
    <w:rsid w:val="00DF42B2"/>
    <w:rsid w:val="00E044C6"/>
    <w:rsid w:val="00E04DAC"/>
    <w:rsid w:val="00E06644"/>
    <w:rsid w:val="00E2455F"/>
    <w:rsid w:val="00E25386"/>
    <w:rsid w:val="00E27A4B"/>
    <w:rsid w:val="00E33722"/>
    <w:rsid w:val="00E414C6"/>
    <w:rsid w:val="00E56FE8"/>
    <w:rsid w:val="00E643E9"/>
    <w:rsid w:val="00E6718E"/>
    <w:rsid w:val="00E673CD"/>
    <w:rsid w:val="00E7014C"/>
    <w:rsid w:val="00E70E31"/>
    <w:rsid w:val="00E72772"/>
    <w:rsid w:val="00E752B2"/>
    <w:rsid w:val="00E9187C"/>
    <w:rsid w:val="00E926CB"/>
    <w:rsid w:val="00E94AA5"/>
    <w:rsid w:val="00EA1C88"/>
    <w:rsid w:val="00EA494D"/>
    <w:rsid w:val="00EA5D7C"/>
    <w:rsid w:val="00EA71E2"/>
    <w:rsid w:val="00EB6AAB"/>
    <w:rsid w:val="00EC419B"/>
    <w:rsid w:val="00EC4A8B"/>
    <w:rsid w:val="00EC7AA7"/>
    <w:rsid w:val="00ED446C"/>
    <w:rsid w:val="00EF2EC8"/>
    <w:rsid w:val="00F02B1D"/>
    <w:rsid w:val="00F23047"/>
    <w:rsid w:val="00F3374F"/>
    <w:rsid w:val="00F36062"/>
    <w:rsid w:val="00F54A5C"/>
    <w:rsid w:val="00F56ED0"/>
    <w:rsid w:val="00F910CE"/>
    <w:rsid w:val="00F94376"/>
    <w:rsid w:val="00F94B3C"/>
    <w:rsid w:val="00FA3F79"/>
    <w:rsid w:val="00FB5F38"/>
    <w:rsid w:val="00FC09CF"/>
    <w:rsid w:val="00FE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600C"/>
    <w:pPr>
      <w:widowControl w:val="0"/>
      <w:autoSpaceDE w:val="0"/>
      <w:autoSpaceDN w:val="0"/>
      <w:adjustRightInd w:val="0"/>
      <w:spacing w:line="260" w:lineRule="auto"/>
      <w:ind w:left="851" w:hanging="284"/>
      <w:jc w:val="both"/>
    </w:pPr>
    <w:rPr>
      <w:sz w:val="22"/>
      <w:szCs w:val="22"/>
    </w:rPr>
  </w:style>
  <w:style w:type="paragraph" w:styleId="a4">
    <w:name w:val="No Spacing"/>
    <w:uiPriority w:val="1"/>
    <w:qFormat/>
    <w:rsid w:val="00F3374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80B4-16AA-4248-BE45-5955C52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530</Words>
  <Characters>1148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армакологии ГТМУ</vt:lpstr>
    </vt:vector>
  </TitlesOfParts>
  <Company>GrGMU</Company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армакологии ГТМУ</dc:title>
  <dc:subject/>
  <dc:creator>Worker</dc:creator>
  <cp:keywords/>
  <dc:description/>
  <cp:lastModifiedBy>Admin</cp:lastModifiedBy>
  <cp:revision>2</cp:revision>
  <cp:lastPrinted>2018-02-22T08:48:00Z</cp:lastPrinted>
  <dcterms:created xsi:type="dcterms:W3CDTF">2018-03-13T08:47:00Z</dcterms:created>
  <dcterms:modified xsi:type="dcterms:W3CDTF">2018-09-18T13:05:00Z</dcterms:modified>
</cp:coreProperties>
</file>